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365921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</w:t>
      </w:r>
      <w:proofErr w:type="gramStart"/>
      <w:r w:rsidR="00780CE0">
        <w:t>in order to</w:t>
      </w:r>
      <w:proofErr w:type="gramEnd"/>
      <w:r w:rsidR="00780CE0">
        <w:t xml:space="preserve">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</w:t>
      </w:r>
      <w:r>
        <w:t>acquisition function</w:t>
      </w:r>
      <w:r>
        <w:t xml:space="preserve">, machine learning, </w:t>
      </w:r>
      <w:r w:rsidR="004B6778">
        <w:t>reinforcement learning</w:t>
      </w:r>
      <w:r w:rsidR="004B6778">
        <w:t>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365922"/>
      <w:r w:rsidRPr="00D84109">
        <w:t>1. Introduction</w:t>
      </w:r>
      <w:bookmarkEnd w:id="1"/>
    </w:p>
    <w:p w14:paraId="76FF7B32" w14:textId="682FFAA8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 xml:space="preserve">) is scalar by vector function whose output (observed value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5DDD201D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solutions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>) is totally convex (concave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to probabilistic distributions whose </w:t>
      </w:r>
      <w:r w:rsidR="0009555B">
        <w:lastRenderedPageBreak/>
        <w:t>peaks are concerned much.</w:t>
      </w:r>
      <w:r w:rsidR="00BF2C2E">
        <w:t xml:space="preserve"> However, it is not serious because minimization is the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6C341B93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</w:t>
      </w:r>
      <w:proofErr w:type="gramStart"/>
      <w:r>
        <w:t>problem</w:t>
      </w:r>
      <w:proofErr w:type="gramEnd"/>
      <w:r>
        <w:t xml:space="preserve">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proofErr w:type="gramStart"/>
      <w:r w:rsidR="00EF43BA">
        <w:t>into</w:t>
      </w:r>
      <w:proofErr w:type="gramEnd"/>
      <w:r w:rsidR="00E6705B">
        <w:t xml:space="preserve"> find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proofErr w:type="gramStart"/>
      <w:r w:rsidR="00301604">
        <w:t>Heuristic</w:t>
      </w:r>
      <w:proofErr w:type="gramEnd"/>
      <w:r w:rsidR="00301604">
        <w:t xml:space="preserve">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>volutional algorithms) and probabilistic approach that I mentioned in a research</w:t>
      </w:r>
      <w:r w:rsidR="00AA4CA5">
        <w:rPr>
          <w:rFonts w:ascii="TimesNewRomanPSMT" w:hAnsi="TimesNewRomanPSMT"/>
          <w:color w:val="000000"/>
          <w:szCs w:val="24"/>
        </w:rPr>
        <w:t xml:space="preserve"> </w:t>
      </w:r>
      <w:r w:rsidR="00FA3A52">
        <w:rPr>
          <w:rFonts w:ascii="TimesNewRomanPSMT" w:hAnsi="TimesNewRomanPSMT"/>
          <w:color w:val="000000"/>
          <w:szCs w:val="24"/>
        </w:rPr>
        <w:t xml:space="preserve">about minima distribution </w:t>
      </w:r>
      <w:sdt>
        <w:sdtPr>
          <w:rPr>
            <w:rFonts w:ascii="TimesNewRomanPSMT" w:hAnsi="TimesNewRomanPSMT"/>
            <w:color w:val="000000"/>
            <w:szCs w:val="24"/>
          </w:rPr>
          <w:id w:val="-1629242583"/>
          <w:citation/>
        </w:sdtPr>
        <w:sdtContent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1F2567" w:rsidRPr="001F2567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1F2567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C913A8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622AA3AB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the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ere sample </w:t>
            </w:r>
            <w:proofErr w:type="spellStart"/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proofErr w:type="spellStart"/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proofErr w:type="gramStart"/>
            <w:r w:rsidRPr="0062773A">
              <w:rPr>
                <w:vertAlign w:val="subscript"/>
              </w:rPr>
              <w:t>2</w:t>
            </w:r>
            <w:r>
              <w:t>,…</w:t>
            </w:r>
            <w:proofErr w:type="gramEnd"/>
            <w:r>
              <w:t xml:space="preserve">, </w:t>
            </w:r>
            <w:proofErr w:type="spellStart"/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proofErr w:type="spellEnd"/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proofErr w:type="gramStart"/>
            <w:r w:rsidRPr="000B02CB">
              <w:rPr>
                <w:i/>
                <w:iCs/>
              </w:rPr>
              <w:t>S</w:t>
            </w:r>
            <w:r>
              <w:t>(</w:t>
            </w:r>
            <w:proofErr w:type="gramEnd"/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proofErr w:type="spellStart"/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proofErr w:type="spellEnd"/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03EBD25F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proofErr w:type="spellStart"/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proofErr w:type="spellEnd"/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</w:p>
    <w:p w14:paraId="650DDE7E" w14:textId="4BAA3C49" w:rsidR="0063047F" w:rsidRDefault="00D613B7" w:rsidP="00733353">
      <w:pPr>
        <w:ind w:firstLine="360"/>
      </w:pPr>
      <w:r>
        <w:t xml:space="preserve">If the surrogate model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proofErr w:type="spellStart"/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proofErr w:type="spellEnd"/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proofErr w:type="spellStart"/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proofErr w:type="spellEnd"/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he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r w:rsidR="00831079">
        <w:t>with regard to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proofErr w:type="gramStart"/>
      <w:r w:rsidR="0063047F" w:rsidRPr="000B02CB">
        <w:rPr>
          <w:rFonts w:cs="Times New Roman"/>
          <w:i/>
          <w:iCs/>
        </w:rPr>
        <w:t>α</w:t>
      </w:r>
      <w:r w:rsidR="0063047F">
        <w:t>(</w:t>
      </w:r>
      <w:proofErr w:type="gramEnd"/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proofErr w:type="spellStart"/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proofErr w:type="spellEnd"/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937CCC">
        <w:t xml:space="preserve"> and how to define surrogate model. BO and acquisition function will be mentioned in the next sections.</w:t>
      </w:r>
    </w:p>
    <w:p w14:paraId="302F83F6" w14:textId="676AA4E7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>Before describing subjects related to Bayesian optimization (BO)</w:t>
      </w:r>
      <w:r w:rsidR="00575174">
        <w:t xml:space="preserve"> in detail</w:t>
      </w:r>
      <w:r w:rsidR="00575174">
        <w:t xml:space="preserve">, it is necessary to mention conventions about mathematical notations. As a convention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</w:t>
      </w:r>
      <w:proofErr w:type="gramStart"/>
      <w:r w:rsidR="00575174">
        <w:t>vector</w:t>
      </w:r>
      <w:proofErr w:type="gramEnd"/>
      <w:r w:rsidR="00575174">
        <w:t xml:space="preserve">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proofErr w:type="gramStart"/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proofErr w:type="gramEnd"/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365923"/>
      <w:r>
        <w:t>2</w:t>
      </w:r>
      <w:r w:rsidR="004E78A8" w:rsidRPr="00D84109">
        <w:t>. Bayesian optimization</w:t>
      </w:r>
      <w:bookmarkEnd w:id="2"/>
    </w:p>
    <w:p w14:paraId="695F418A" w14:textId="77777777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 where </w:t>
      </w:r>
      <w:proofErr w:type="spellStart"/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proofErr w:type="spellEnd"/>
      <w:r w:rsidR="001E4DCB">
        <w:t xml:space="preserve"> is the current sample. The surrogate model </w:t>
      </w:r>
      <w:proofErr w:type="gramStart"/>
      <w:r w:rsidR="001E4DCB" w:rsidRPr="000B02CB">
        <w:rPr>
          <w:i/>
          <w:iCs/>
        </w:rPr>
        <w:t>S</w:t>
      </w:r>
      <w:r w:rsidR="001E4DCB">
        <w:t>(</w:t>
      </w:r>
      <w:proofErr w:type="gramEnd"/>
      <w:r w:rsidR="001E4DCB" w:rsidRPr="002B2FDA">
        <w:rPr>
          <w:i/>
          <w:iCs/>
        </w:rPr>
        <w:t>f</w:t>
      </w:r>
      <w:r w:rsidR="001E4DCB">
        <w:t xml:space="preserve"> | </w:t>
      </w:r>
      <w:proofErr w:type="spellStart"/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proofErr w:type="spellEnd"/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proofErr w:type="gramStart"/>
      <w:r w:rsidR="00A53BB6" w:rsidRPr="000B02CB">
        <w:rPr>
          <w:i/>
          <w:iCs/>
        </w:rPr>
        <w:t>S</w:t>
      </w:r>
      <w:r w:rsidR="00A53BB6">
        <w:t>(</w:t>
      </w:r>
      <w:proofErr w:type="gramEnd"/>
      <w:r w:rsidR="00A53BB6" w:rsidRPr="002B2FDA">
        <w:rPr>
          <w:i/>
          <w:iCs/>
        </w:rPr>
        <w:t>f</w:t>
      </w:r>
      <w:r w:rsidR="00A53BB6">
        <w:t xml:space="preserve"> | </w:t>
      </w:r>
      <w:proofErr w:type="spellStart"/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proofErr w:type="spellEnd"/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surrogate model </w:t>
      </w:r>
      <w:proofErr w:type="gramStart"/>
      <w:r w:rsidR="00544004" w:rsidRPr="000B02CB">
        <w:rPr>
          <w:i/>
          <w:iCs/>
        </w:rPr>
        <w:t>S</w:t>
      </w:r>
      <w:r w:rsidR="00544004">
        <w:t>(</w:t>
      </w:r>
      <w:proofErr w:type="gramEnd"/>
      <w:r w:rsidR="00544004" w:rsidRPr="002B2FDA">
        <w:rPr>
          <w:i/>
          <w:iCs/>
        </w:rPr>
        <w:t>f</w:t>
      </w:r>
      <w:r w:rsidR="00544004">
        <w:t xml:space="preserve"> | </w:t>
      </w:r>
      <w:proofErr w:type="spellStart"/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proofErr w:type="spellEnd"/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314FA4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proofErr w:type="spellStart"/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proofErr w:type="spellEnd"/>
      <w:r w:rsidR="006E4D97">
        <w:t xml:space="preserve"> </w:t>
      </w:r>
      <w:r w:rsidR="004C76CB">
        <w:t xml:space="preserve">is known Bernoulli system, for example, a bandit machine 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proofErr w:type="spellStart"/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proofErr w:type="spellStart"/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>(Shahriari, Swersky, Wang, 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 xml:space="preserve"> whose outcome is successful (</w:t>
      </w:r>
      <w:proofErr w:type="spellStart"/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proofErr w:type="spellEnd"/>
      <w:r>
        <w:t>=1) or failed (</w:t>
      </w:r>
      <w:proofErr w:type="spellStart"/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proofErr w:type="spellEnd"/>
      <w:r>
        <w:t>=0</w:t>
      </w:r>
      <w:r w:rsidR="00A3555D">
        <w:t>)</w:t>
      </w:r>
      <w:r>
        <w:t xml:space="preserve"> follows Bernoulli distribution whose parameter is </w:t>
      </w:r>
      <w:proofErr w:type="spellStart"/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proofErr w:type="spellEnd"/>
      <w:r w:rsidR="006B2474">
        <w:t xml:space="preserve"> (0 </w:t>
      </w:r>
      <w:r w:rsidR="006B2474">
        <w:rPr>
          <w:rFonts w:cs="Times New Roman"/>
        </w:rPr>
        <w:t xml:space="preserve">≤ </w:t>
      </w:r>
      <w:proofErr w:type="spellStart"/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proofErr w:type="spellEnd"/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58586F">
        <w:tc>
          <w:tcPr>
            <w:tcW w:w="8725" w:type="dxa"/>
          </w:tcPr>
          <w:p w14:paraId="3F5C705C" w14:textId="3515542F" w:rsidR="00F535A2" w:rsidRDefault="00F535A2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1</w:t>
            </w:r>
            <w:r>
              <w:t>)</w:t>
            </w:r>
          </w:p>
        </w:tc>
      </w:tr>
    </w:tbl>
    <w:p w14:paraId="6E07A0DC" w14:textId="02BB2D06" w:rsidR="009B577F" w:rsidRDefault="00B47411" w:rsidP="006E4D97">
      <w:r>
        <w:t xml:space="preserve">In Bayesian inference, parameter </w:t>
      </w:r>
      <w:r w:rsidR="001A798E">
        <w:t xml:space="preserve">is considered as random variable which also follows </w:t>
      </w:r>
      <w:r>
        <w:t xml:space="preserve">distribution and so suppose each </w:t>
      </w:r>
      <w:proofErr w:type="spellStart"/>
      <w:r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 has prior probability </w:t>
      </w:r>
      <w:r w:rsidRPr="00B47411">
        <w:rPr>
          <w:i/>
          <w:iCs/>
        </w:rPr>
        <w:t>P</w:t>
      </w:r>
      <w:r>
        <w:t>(</w:t>
      </w:r>
      <w:proofErr w:type="spellStart"/>
      <w:r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) and hence, the probability </w:t>
      </w:r>
      <w:r w:rsidRPr="005552DE">
        <w:rPr>
          <w:i/>
          <w:iCs/>
        </w:rPr>
        <w:t>P</w:t>
      </w:r>
      <w:r>
        <w:t>(</w:t>
      </w:r>
      <w:proofErr w:type="spellStart"/>
      <w:r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=1) of event </w:t>
      </w:r>
      <w:proofErr w:type="spellStart"/>
      <w:r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proofErr w:type="gramStart"/>
      <w:r w:rsidRPr="00B47411">
        <w:rPr>
          <w:i/>
          <w:iCs/>
        </w:rPr>
        <w:t>P</w:t>
      </w:r>
      <w:r>
        <w:t>(</w:t>
      </w:r>
      <w:proofErr w:type="spellStart"/>
      <w:proofErr w:type="gramEnd"/>
      <w:r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proofErr w:type="spellEnd"/>
      <w:r w:rsidR="009A2BC8">
        <w:t xml:space="preserve">=1 </w:t>
      </w:r>
      <w:r>
        <w:t xml:space="preserve">| </w:t>
      </w:r>
      <w:proofErr w:type="spellStart"/>
      <w:r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proofErr w:type="spellStart"/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proofErr w:type="spellEnd"/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2</w:t>
            </w:r>
            <w:r>
              <w:t>)</w:t>
            </w:r>
          </w:p>
        </w:tc>
      </w:tr>
    </w:tbl>
    <w:p w14:paraId="4B4EF39F" w14:textId="0BD8841C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9F5F6C">
        <w:t xml:space="preserve">bandit machine, </w:t>
      </w:r>
      <w:r w:rsidR="0065770B" w:rsidRPr="005552DE">
        <w:rPr>
          <w:i/>
          <w:iCs/>
        </w:rPr>
        <w:t>P</w:t>
      </w:r>
      <w:r w:rsidR="0065770B">
        <w:t>(</w:t>
      </w:r>
      <w:proofErr w:type="spellStart"/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proofErr w:type="spellEnd"/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proofErr w:type="spellStart"/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proofErr w:type="spellEnd"/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proofErr w:type="spellStart"/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proofErr w:type="spellEnd"/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proofErr w:type="spellStart"/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proofErr w:type="spellEnd"/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proofErr w:type="spellStart"/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proofErr w:type="spellEnd"/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proofErr w:type="gramStart"/>
      <w:r w:rsidR="007B7512">
        <w:rPr>
          <w:vertAlign w:val="subscript"/>
        </w:rPr>
        <w:t>2</w:t>
      </w:r>
      <w:r w:rsidR="007B7512">
        <w:t>,…</w:t>
      </w:r>
      <w:proofErr w:type="gramEnd"/>
      <w:r w:rsidR="007B7512">
        <w:t xml:space="preserve">,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proofErr w:type="spellEnd"/>
      <w:r w:rsidR="007B7512">
        <w:t xml:space="preserve">} where each observation </w:t>
      </w:r>
      <w:proofErr w:type="spellStart"/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proofErr w:type="spellEnd"/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proofErr w:type="spellStart"/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proofErr w:type="spellEnd"/>
      <w:r w:rsidR="007B7512">
        <w:t xml:space="preserve"> time with result </w:t>
      </w:r>
      <w:proofErr w:type="spellStart"/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proofErr w:type="spellEnd"/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s a sub-sample of </w:t>
      </w:r>
      <w:proofErr w:type="spellStart"/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proofErr w:type="spellEnd"/>
      <w:r w:rsidR="00780998">
        <w:t xml:space="preserve"> in which </w:t>
      </w:r>
      <w:proofErr w:type="spellStart"/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proofErr w:type="spellEnd"/>
      <w:r w:rsidR="00780998">
        <w:t xml:space="preserve"> is selected</w:t>
      </w:r>
      <w:r w:rsidR="00B25EBD">
        <w:t xml:space="preserve"> and let </w:t>
      </w:r>
      <w:proofErr w:type="spellStart"/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and </w:t>
      </w:r>
      <w:proofErr w:type="spellStart"/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proofErr w:type="spellEnd"/>
      <w:r w:rsidR="00B25EBD">
        <w:t xml:space="preserve"> be the numbers of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1 and </w:t>
      </w:r>
      <w:proofErr w:type="spellStart"/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proofErr w:type="spellEnd"/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</w:t>
      </w:r>
      <w:proofErr w:type="spellStart"/>
      <w:r w:rsidR="00EB7176">
        <w:t>iid</w:t>
      </w:r>
      <w:proofErr w:type="spellEnd"/>
      <w:r w:rsidR="00EB7176">
        <w:t xml:space="preserve">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proofErr w:type="spellStart"/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proofErr w:type="spellEnd"/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proofErr w:type="spellStart"/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proofErr w:type="spellEnd"/>
      <w:r w:rsidR="005F7C60">
        <w:t>) is:</w:t>
      </w:r>
    </w:p>
    <w:p w14:paraId="7BA63DEC" w14:textId="1F27CD3E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proofErr w:type="spellStart"/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60F8FD26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proofErr w:type="gramStart"/>
      <w:r w:rsidRPr="00C14E88">
        <w:rPr>
          <w:i/>
          <w:iCs/>
        </w:rPr>
        <w:t>P</w:t>
      </w:r>
      <w:r>
        <w:t>(</w:t>
      </w:r>
      <w:proofErr w:type="spellStart"/>
      <w:proofErr w:type="gramEnd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proofErr w:type="spellStart"/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proofErr w:type="spellEnd"/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4</w:t>
            </w:r>
            <w:r>
              <w:t>)</w:t>
            </w:r>
          </w:p>
        </w:tc>
      </w:tr>
    </w:tbl>
    <w:p w14:paraId="4AB25AC7" w14:textId="495499AC" w:rsidR="00DE4926" w:rsidRDefault="007B3BD6" w:rsidP="006E4D97">
      <w:r>
        <w:t xml:space="preserve">Obviously, for the example of bandit 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proofErr w:type="spellStart"/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proofErr w:type="spellEnd"/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proofErr w:type="gramStart"/>
      <w:r w:rsidR="00C266E1" w:rsidRPr="00CA64B9">
        <w:rPr>
          <w:vertAlign w:val="subscript"/>
        </w:rPr>
        <w:t>2</w:t>
      </w:r>
      <w:r w:rsidR="00C266E1">
        <w:t>,…</w:t>
      </w:r>
      <w:proofErr w:type="gramEnd"/>
      <w:r w:rsidR="00C266E1">
        <w:t xml:space="preserve">, </w:t>
      </w:r>
      <w:proofErr w:type="spellStart"/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proofErr w:type="spellEnd"/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t xml:space="preserve">Obviously, the target function is defined based on the </w:t>
      </w:r>
      <w:r w:rsidR="000E21A4">
        <w:t xml:space="preserve">posterior probability of </w:t>
      </w:r>
      <w:proofErr w:type="spellStart"/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proofErr w:type="spellEnd"/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lastRenderedPageBreak/>
        <w:t xml:space="preserve">Bernoulli PBO is a PBO because surrogate model and target function share the same parameter </w:t>
      </w:r>
      <w:proofErr w:type="spellStart"/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proofErr w:type="spellEnd"/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proofErr w:type="spellStart"/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proofErr w:type="spellEnd"/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proofErr w:type="spellStart"/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proofErr w:type="spellEnd"/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proofErr w:type="spellStart"/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proofErr w:type="spellStart"/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proofErr w:type="spellEnd"/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</w:t>
            </w:r>
            <w:r w:rsidR="00AA0B56">
              <w:t>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proofErr w:type="spellStart"/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proofErr w:type="spellEnd"/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149AD034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proofErr w:type="spellStart"/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and </w:t>
      </w:r>
      <w:proofErr w:type="spellStart"/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proofErr w:type="spellEnd"/>
      <w:r w:rsidR="00B370CE">
        <w:t xml:space="preserve"> be the numbers of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 xml:space="preserve">=1 and </w:t>
      </w:r>
      <w:proofErr w:type="spellStart"/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proofErr w:type="spellEnd"/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proofErr w:type="spellEnd"/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proofErr w:type="spellStart"/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proofErr w:type="spellEnd"/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proofErr w:type="spellStart"/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proofErr w:type="spellEnd"/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1</w:t>
            </w:r>
            <w:r>
              <w:t>)</w:t>
            </w:r>
          </w:p>
        </w:tc>
      </w:tr>
    </w:tbl>
    <w:p w14:paraId="2A1EEC92" w14:textId="78F60B91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eta distribution and </w:t>
      </w:r>
      <w:proofErr w:type="spellStart"/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proofErr w:type="spellEnd"/>
      <w:r w:rsidR="009533E2">
        <w:t xml:space="preserve"> follows Bernoulli distribution (so that likelihood function </w:t>
      </w:r>
      <w:proofErr w:type="gramStart"/>
      <w:r w:rsidR="009533E2" w:rsidRPr="009533E2">
        <w:rPr>
          <w:i/>
          <w:iCs/>
        </w:rPr>
        <w:t>P</w:t>
      </w:r>
      <w:r w:rsidR="009533E2">
        <w:t>(</w:t>
      </w:r>
      <w:proofErr w:type="gramEnd"/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proofErr w:type="spellStart"/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proofErr w:type="spellEnd"/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proofErr w:type="spellStart"/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proofErr w:type="spellEnd"/>
      <w:r w:rsidR="009533E2">
        <w:t>) follows beta distribution.</w:t>
      </w:r>
      <w:r w:rsidR="004166DE">
        <w:t xml:space="preserve"> Going back to the example of bandit system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29E1EA2B" w:rsidR="00AA046C" w:rsidRPr="004E35E3" w:rsidRDefault="008B3F7D" w:rsidP="0082388D">
            <w:r>
              <w:t xml:space="preserve">Initializing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proofErr w:type="spellStart"/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74221C">
              <w:t>surrogate model</w:t>
            </w:r>
            <w:r w:rsidR="00D6666D">
              <w:t>s</w:t>
            </w:r>
            <w:r w:rsidR="0074221C">
              <w:t xml:space="preserve"> </w:t>
            </w:r>
            <w:proofErr w:type="gramStart"/>
            <w:r w:rsidR="003A362A">
              <w:t>beta(</w:t>
            </w:r>
            <w:proofErr w:type="spellStart"/>
            <w:proofErr w:type="gramEnd"/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 | </w:t>
            </w:r>
            <w:proofErr w:type="spellStart"/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163035FA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surrogate models </w:t>
            </w:r>
            <w:proofErr w:type="gramStart"/>
            <w:r w:rsidR="002B4194">
              <w:t>beta(</w:t>
            </w:r>
            <w:proofErr w:type="spellStart"/>
            <w:proofErr w:type="gramEnd"/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 | </w:t>
            </w:r>
            <w:proofErr w:type="spellStart"/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proofErr w:type="spellEnd"/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proofErr w:type="spellStart"/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proofErr w:type="spellEnd"/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lastRenderedPageBreak/>
        <w:t xml:space="preserve">Because the expectation </w:t>
      </w:r>
      <w:proofErr w:type="gramStart"/>
      <w:r w:rsidRPr="00177B88">
        <w:rPr>
          <w:i/>
          <w:iCs/>
        </w:rPr>
        <w:t>E</w:t>
      </w:r>
      <w:r>
        <w:t>(</w:t>
      </w:r>
      <w:proofErr w:type="spellStart"/>
      <w:proofErr w:type="gramEnd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proofErr w:type="spellStart"/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proofErr w:type="spellEnd"/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450B7A26" w:rsidR="00177B88" w:rsidRPr="001F075D" w:rsidRDefault="001F075D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6459D04E" w14:textId="5F4F0AB4" w:rsidR="001F075D" w:rsidRDefault="001F075D" w:rsidP="006E4D97">
      <w:proofErr w:type="gramStart"/>
      <w:r>
        <w:t>Where</w:t>
      </w:r>
      <w:proofErr w:type="gramEnd"/>
      <w:r>
        <w:t>,</w:t>
      </w:r>
    </w:p>
    <w:p w14:paraId="765A790C" w14:textId="51606F9D" w:rsidR="001F075D" w:rsidRDefault="001F075D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35021981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bandit system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proofErr w:type="spellStart"/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proofErr w:type="spellEnd"/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proofErr w:type="spellStart"/>
      <w:proofErr w:type="gramStart"/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proofErr w:type="spellEnd"/>
      <w:proofErr w:type="gramEnd"/>
      <w:r w:rsidR="003A2BD6">
        <w:t xml:space="preserve"> and vector parameter </w:t>
      </w:r>
      <w:r w:rsidR="003A2BD6" w:rsidRPr="003A2BD6">
        <w:rPr>
          <w:i/>
          <w:iCs/>
        </w:rPr>
        <w:t>W</w:t>
      </w:r>
      <w:r w:rsidR="003A2BD6">
        <w:t xml:space="preserve"> as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</w:t>
      </w:r>
      <w:r>
        <w:t>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</w:t>
      </w:r>
      <w:r w:rsidR="0085456F">
        <w:t>s</w:t>
      </w:r>
      <w:r w:rsidR="0085456F">
        <w:t xml:space="preserve">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proofErr w:type="gramStart"/>
      <w:r w:rsidR="007305C1" w:rsidRPr="007305C1">
        <w:rPr>
          <w:vertAlign w:val="subscript"/>
        </w:rPr>
        <w:t>2</w:t>
      </w:r>
      <w:r w:rsidR="007305C1">
        <w:t>,…</w:t>
      </w:r>
      <w:proofErr w:type="gramEnd"/>
      <w:r w:rsidR="007305C1">
        <w:t xml:space="preserve">, </w:t>
      </w:r>
      <w:proofErr w:type="spellStart"/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proofErr w:type="spellEnd"/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proofErr w:type="spellStart"/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proofErr w:type="spellEnd"/>
      <w:r w:rsidR="00F939E3">
        <w:t xml:space="preserve"> distributes normally</w:t>
      </w:r>
      <w:r w:rsidR="00F92159">
        <w:t xml:space="preserve"> with mean </w:t>
      </w:r>
      <w:proofErr w:type="spellStart"/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proofErr w:type="spellEnd"/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</m:t>
          </m:r>
          <m:r>
            <m:rPr>
              <m:scr m:val="script"/>
            </m:rP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27CB3055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multi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73486D6B" w:rsidR="001F075D" w:rsidRDefault="009843E2" w:rsidP="006E4D97">
      <w:r>
        <w:t>According to Bayesian inference, s</w:t>
      </w:r>
      <w:r w:rsidR="00F6790A">
        <w:t xml:space="preserve">uppose </w:t>
      </w:r>
      <w:r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38607BC9" w:rsidR="00F169B1" w:rsidRDefault="00F169B1" w:rsidP="00F169B1">
      <w:r>
        <w:t>S</w:t>
      </w:r>
      <w:r>
        <w:t xml:space="preserve">uppose parameter </w:t>
      </w:r>
      <w:r w:rsidRPr="00F92159">
        <w:rPr>
          <w:rFonts w:cs="Times New Roman"/>
          <w:i/>
          <w:iCs/>
        </w:rPr>
        <w:t>σ</w:t>
      </w:r>
      <w:r w:rsidRPr="00F92159">
        <w:rPr>
          <w:rFonts w:cs="Times New Roman"/>
          <w:vertAlign w:val="superscript"/>
        </w:rPr>
        <w:t>2</w:t>
      </w:r>
      <w:r>
        <w:t xml:space="preserve"> </w:t>
      </w:r>
      <w:r w:rsidR="007113CB">
        <w:t>follows inverse gamma distribution</w:t>
      </w:r>
      <w:r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Pr="007573B3">
        <w:rPr>
          <w:vertAlign w:val="subscript"/>
        </w:rPr>
        <w:t>0</w:t>
      </w:r>
      <w:r>
        <w:t xml:space="preserve"> and </w:t>
      </w:r>
      <w:r w:rsidR="00FE5BE0">
        <w:t>scale parameter</w:t>
      </w:r>
      <w:r>
        <w:t xml:space="preserve"> </w:t>
      </w:r>
      <w:r w:rsidR="00FE5BE0" w:rsidRPr="00FE5BE0">
        <w:rPr>
          <w:rFonts w:cs="Times New Roman"/>
          <w:i/>
          <w:iCs/>
        </w:rPr>
        <w:t>β</w:t>
      </w:r>
      <w:r w:rsidRPr="007573B3">
        <w:rPr>
          <w:vertAlign w:val="subscript"/>
        </w:rPr>
        <w:t>0</w:t>
      </w:r>
      <w:r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689E792F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bandit system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>}</w:t>
      </w:r>
      <w:r>
        <w:t xml:space="preserve">. </w:t>
      </w:r>
      <w:r w:rsidR="00220FE2">
        <w:t xml:space="preserve">The sample </w:t>
      </w:r>
      <w:proofErr w:type="spellStart"/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proofErr w:type="spellEnd"/>
      <w:r w:rsidR="00482195">
        <w:t xml:space="preserve"> </w:t>
      </w:r>
      <w:r w:rsidR="00C44022">
        <w:t xml:space="preserve">now </w:t>
      </w:r>
      <w:r w:rsidR="00482195">
        <w:t xml:space="preserve">is </w:t>
      </w:r>
      <w:proofErr w:type="spellStart"/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proofErr w:type="spellEnd"/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proofErr w:type="gramStart"/>
      <w:r w:rsidR="00C44022" w:rsidRPr="00C44022">
        <w:rPr>
          <w:i/>
          <w:iCs/>
          <w:vertAlign w:val="superscript"/>
        </w:rPr>
        <w:t>T</w:t>
      </w:r>
      <w:r w:rsidR="00F94348">
        <w:t>,…</w:t>
      </w:r>
      <w:proofErr w:type="gramEnd"/>
      <w:r w:rsidR="00F94348">
        <w:t xml:space="preserve">, </w:t>
      </w:r>
      <w:proofErr w:type="spellStart"/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proofErr w:type="spellEnd"/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proofErr w:type="spellStart"/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proofErr w:type="spellEnd"/>
      <w:r w:rsidR="00C44022">
        <w:t xml:space="preserve"> that the gambler selects at the </w:t>
      </w:r>
      <w:proofErr w:type="spellStart"/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proofErr w:type="spellEnd"/>
      <w:r w:rsidR="00C44022">
        <w:t xml:space="preserve"> time, as follows:</w:t>
      </w:r>
    </w:p>
    <w:p w14:paraId="67CE2B8A" w14:textId="2918DE74" w:rsidR="00482195" w:rsidRPr="006A77D3" w:rsidRDefault="00482195" w:rsidP="006E4D97">
      <w:pPr>
        <w:rPr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proofErr w:type="gramStart"/>
      <w:r w:rsidRPr="006A77D3">
        <w:rPr>
          <w:szCs w:val="24"/>
          <w:vertAlign w:val="subscript"/>
        </w:rPr>
        <w:t>2</w:t>
      </w:r>
      <w:r>
        <w:rPr>
          <w:szCs w:val="24"/>
        </w:rPr>
        <w:t>,…</w:t>
      </w:r>
      <w:proofErr w:type="gramEnd"/>
      <w:r>
        <w:rPr>
          <w:szCs w:val="24"/>
        </w:rPr>
        <w:t xml:space="preserve">,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proofErr w:type="spellEnd"/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proofErr w:type="spellStart"/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= </w:t>
      </w:r>
      <w:proofErr w:type="spellStart"/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>Θ</w:t>
      </w:r>
      <w:r w:rsidR="0039274E">
        <w:rPr>
          <w:rFonts w:cs="Times New Roman"/>
        </w:rPr>
        <w:t xml:space="preserve"> given sample </w:t>
      </w:r>
      <w:proofErr w:type="spellStart"/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proofErr w:type="spellEnd"/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</w:t>
      </w:r>
      <w:r w:rsidR="00CB5C45">
        <w:rPr>
          <w:rFonts w:cs="Times New Roman"/>
        </w:rPr>
        <w:t xml:space="preserve">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lastRenderedPageBreak/>
        <w:t xml:space="preserve">The </w:t>
      </w:r>
      <w:r>
        <w:t>posterior</w:t>
      </w:r>
      <w:r>
        <w:t xml:space="preserve"> parameter is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 = {</w:t>
      </w:r>
      <w:proofErr w:type="spellStart"/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proofErr w:type="spellStart"/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>}.</w:t>
      </w:r>
      <w:r>
        <w:t xml:space="preserve"> Fortunately, </w:t>
      </w:r>
      <w:proofErr w:type="spellStart"/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proofErr w:type="spellEnd"/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proofErr w:type="spellStart"/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proofErr w:type="spellEnd"/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AE6A26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proofErr w:type="spellStart"/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proofErr w:type="spellStart"/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proofErr w:type="spellEnd"/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proofErr w:type="spellStart"/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proofErr w:type="spellEnd"/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</w:t>
            </w:r>
            <w:r>
              <w:t>prior</w:t>
            </w:r>
            <w:r>
              <w:t xml:space="preserve">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</w:t>
            </w:r>
            <w:r>
              <w:t>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A8B4C7A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is </w:t>
            </w:r>
            <w:proofErr w:type="spellStart"/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 = {</w:t>
            </w:r>
            <w:proofErr w:type="spellStart"/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proofErr w:type="spellStart"/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proofErr w:type="spellEnd"/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C7561D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proofErr w:type="spellStart"/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proofErr w:type="spellEnd"/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proofErr w:type="spellStart"/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proofErr w:type="spellEnd"/>
            <w:r w:rsidR="00013B55">
              <w:t>.</w:t>
            </w:r>
          </w:p>
          <w:p w14:paraId="3BB4EF31" w14:textId="0743349B" w:rsidR="00352E42" w:rsidRPr="00125CC2" w:rsidRDefault="00352E42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352E42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proofErr w:type="gramStart"/>
      <w:r w:rsidRPr="00257D74">
        <w:rPr>
          <w:i/>
          <w:iCs/>
        </w:rPr>
        <w:t>S</w:t>
      </w:r>
      <w:r>
        <w:t>(</w:t>
      </w:r>
      <w:proofErr w:type="gramEnd"/>
      <w:r w:rsidRPr="00257D74">
        <w:rPr>
          <w:i/>
          <w:iCs/>
        </w:rPr>
        <w:t>f</w:t>
      </w:r>
      <w:r>
        <w:t xml:space="preserve"> | </w:t>
      </w:r>
      <w:proofErr w:type="spellStart"/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proofErr w:type="spellEnd"/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proofErr w:type="gramStart"/>
      <w:r w:rsidR="00AA218D" w:rsidRPr="00257D74">
        <w:rPr>
          <w:i/>
          <w:iCs/>
        </w:rPr>
        <w:t>S</w:t>
      </w:r>
      <w:r w:rsidR="00AA218D">
        <w:t>(</w:t>
      </w:r>
      <w:proofErr w:type="gramEnd"/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proofErr w:type="spellStart"/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proofErr w:type="spellEnd"/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proofErr w:type="gramStart"/>
      <w:r w:rsidR="00FB52F2">
        <w:rPr>
          <w:rFonts w:cs="Times New Roman"/>
        </w:rPr>
        <w:t>Σ</w:t>
      </w:r>
      <w:r w:rsidR="00FB52F2">
        <w:t>(</w:t>
      </w:r>
      <w:proofErr w:type="gramEnd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proofErr w:type="spellStart"/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proofErr w:type="spellEnd"/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proofErr w:type="spellStart"/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proofErr w:type="spellEnd"/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t xml:space="preserve">In this research the notation </w:t>
      </w:r>
      <w:proofErr w:type="gramStart"/>
      <w:r>
        <w:t>|.|</w:t>
      </w:r>
      <w:proofErr w:type="gramEnd"/>
      <w:r>
        <w:t xml:space="preserve">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proofErr w:type="spellStart"/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proofErr w:type="spellEnd"/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proofErr w:type="spellStart"/>
      <w:proofErr w:type="gram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where </w:t>
      </w:r>
      <w:proofErr w:type="spellStart"/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proofErr w:type="spellEnd"/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proofErr w:type="spellStart"/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proofErr w:type="spellEnd"/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proofErr w:type="spellStart"/>
      <w:proofErr w:type="gramStart"/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proofErr w:type="spellEnd"/>
      <w:proofErr w:type="gramEnd"/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proofErr w:type="spellStart"/>
      <w:proofErr w:type="gramStart"/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proofErr w:type="spellEnd"/>
      <w:proofErr w:type="gramEnd"/>
      <w:r w:rsidR="009D31FC">
        <w:t xml:space="preserve"> and </w:t>
      </w:r>
      <w:proofErr w:type="spellStart"/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proofErr w:type="spellEnd"/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</w:t>
            </w:r>
            <w:r w:rsidR="00AA0B56">
              <w:t>.1</w:t>
            </w:r>
            <w:r w:rsidR="00AA0B56">
              <w:t>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proofErr w:type="spellStart"/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proofErr w:type="spellEnd"/>
      <w:r w:rsidR="000570BF">
        <w:t xml:space="preserve"> = </w:t>
      </w:r>
      <w:r w:rsidR="009D31FC">
        <w:rPr>
          <w:b/>
          <w:bCs/>
          <w:i/>
          <w:iCs/>
        </w:rPr>
        <w:t>x</w:t>
      </w:r>
      <w:proofErr w:type="gramStart"/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proofErr w:type="gramEnd"/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proofErr w:type="spellStart"/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proofErr w:type="spellEnd"/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proofErr w:type="spellStart"/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proofErr w:type="spellEnd"/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proofErr w:type="spellStart"/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proofErr w:type="spellEnd"/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proofErr w:type="spellStart"/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proofErr w:type="spellEnd"/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543553D6" w:rsidR="0091252B" w:rsidRDefault="00D932BD">
      <w:r>
        <w:t xml:space="preserve">Note, in this research, notation </w:t>
      </w:r>
      <w:proofErr w:type="gramStart"/>
      <w:r w:rsidRPr="00AC1197">
        <w:rPr>
          <w:i/>
          <w:iCs/>
        </w:rPr>
        <w:t>f</w:t>
      </w:r>
      <w:r>
        <w:t>(</w:t>
      </w:r>
      <w:proofErr w:type="gramEnd"/>
      <w:r>
        <w:t>.|.) often denote</w:t>
      </w:r>
      <w:r w:rsidR="007F145D">
        <w:t>s</w:t>
      </w:r>
      <w:r>
        <w:t xml:space="preserve"> PDF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>
        <w:t xml:space="preserve">. </w:t>
      </w:r>
      <w:r w:rsidR="0091252B">
        <w:t xml:space="preserve">Indeed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proofErr w:type="spellEnd"/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 xml:space="preserve">Recall </w:t>
      </w:r>
      <w:proofErr w:type="gramStart"/>
      <w:r w:rsidR="00AE78CB">
        <w:t>that</w:t>
      </w:r>
      <w:proofErr w:type="gramEnd"/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proofErr w:type="gramStart"/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proofErr w:type="gramEnd"/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3AF0808C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>
        <w:t>s</w:t>
      </w:r>
      <w:r w:rsidR="000C3CA5">
        <w:t xml:space="preserve">urrogate model GPR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proofErr w:type="gramStart"/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proofErr w:type="gramEnd"/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proofErr w:type="gramStart"/>
      <w:r w:rsidR="0060743E" w:rsidRPr="00030B21">
        <w:rPr>
          <w:rFonts w:cs="Times New Roman"/>
          <w:i/>
          <w:iCs/>
        </w:rPr>
        <w:t>μ</w:t>
      </w:r>
      <w:r w:rsidR="0060743E">
        <w:t>(</w:t>
      </w:r>
      <w:proofErr w:type="gramEnd"/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59623B02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1733AAFA" w:rsidR="00A40A03" w:rsidRDefault="00D8762B" w:rsidP="00A40A03">
      <w:pPr>
        <w:rPr>
          <w:rFonts w:cs="Times New Roman"/>
        </w:rPr>
      </w:pPr>
      <w:r>
        <w:t>Note, (</w:t>
      </w:r>
      <w:proofErr w:type="gramStart"/>
      <w:r>
        <w:rPr>
          <w:rFonts w:cs="Times New Roman"/>
        </w:rPr>
        <w:t>Σ</w:t>
      </w:r>
      <w:r>
        <w:t>(</w:t>
      </w:r>
      <w:proofErr w:type="gramEnd"/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A40A03" w:rsidRPr="008A5ABF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r w:rsidR="00A40A03">
        <w:t xml:space="preserve">) is the </w:t>
      </w:r>
      <w:r w:rsidR="000256AE">
        <w:t xml:space="preserve">realistic </w:t>
      </w:r>
      <w:r w:rsidR="00A40A03">
        <w:t xml:space="preserve">mean which is 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A40A03" w:rsidRPr="00F73B00">
        <w:rPr>
          <w:rFonts w:cs="Times New Roman"/>
          <w:vertAlign w:val="subscript"/>
        </w:rPr>
        <w:t>–1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A40A03" w:rsidRPr="00F73B00">
        <w:rPr>
          <w:rFonts w:cs="Times New Roman"/>
          <w:vertAlign w:val="subscript"/>
        </w:rPr>
        <w:t>–1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F7220F">
        <w:t xml:space="preserve"> which acts on </w:t>
      </w:r>
      <w:r w:rsidR="005B6C64">
        <w:rPr>
          <w:b/>
          <w:bCs/>
          <w:i/>
          <w:iCs/>
        </w:rPr>
        <w:t>x</w:t>
      </w:r>
      <w:r w:rsidR="005B6C64" w:rsidRPr="00BC0908">
        <w:rPr>
          <w:vertAlign w:val="subscript"/>
        </w:rPr>
        <w:t>1:</w:t>
      </w:r>
      <w:r w:rsidR="005B6C64" w:rsidRPr="00BC0908">
        <w:rPr>
          <w:i/>
          <w:iCs/>
          <w:vertAlign w:val="subscript"/>
        </w:rPr>
        <w:t>n</w:t>
      </w:r>
      <w:r w:rsidR="00A40A03">
        <w:rPr>
          <w:rFonts w:cs="Times New Roman"/>
        </w:rPr>
        <w:t>:</w:t>
      </w:r>
    </w:p>
    <w:p w14:paraId="5E155937" w14:textId="4D1EF87B" w:rsidR="00A40A03" w:rsidRDefault="00A40A03" w:rsidP="00A40A03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DD749C" w14:textId="609DCECA" w:rsidR="00A81D7C" w:rsidRDefault="00A81D7C" w:rsidP="00E9629D">
      <w:r>
        <w:lastRenderedPageBreak/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393F759C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661CDA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</w:t>
      </w:r>
      <w:r w:rsidR="000256AE">
        <w:t xml:space="preserve">realistic </w:t>
      </w:r>
      <w:r>
        <w:t xml:space="preserve">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rPr>
          <w:rFonts w:cs="Times New Roman"/>
        </w:rPr>
        <w:t xml:space="preserve"> </w:t>
      </w:r>
      <w:r w:rsidR="00F7220F">
        <w:t xml:space="preserve">which acts on </w:t>
      </w:r>
      <w:r w:rsidR="005B6C64">
        <w:rPr>
          <w:b/>
          <w:bCs/>
          <w:i/>
          <w:iCs/>
        </w:rPr>
        <w:t>x</w:t>
      </w:r>
      <w:r w:rsidR="005B6C64" w:rsidRPr="00BC0908">
        <w:rPr>
          <w:vertAlign w:val="subscript"/>
        </w:rPr>
        <w:t>1:</w:t>
      </w:r>
      <w:r w:rsidR="005B6C64" w:rsidRPr="00BC0908">
        <w:rPr>
          <w:i/>
          <w:iCs/>
          <w:vertAlign w:val="subscript"/>
        </w:rPr>
        <w:t>n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C08B69B" w:rsidR="000256AE" w:rsidRDefault="000256AE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</w:t>
            </w:r>
            <w:r w:rsidR="00AA0B56">
              <w:t>8</w:t>
            </w:r>
            <w:r>
              <w:t>)</w:t>
            </w:r>
          </w:p>
        </w:tc>
      </w:tr>
    </w:tbl>
    <w:p w14:paraId="094639DD" w14:textId="528FA721" w:rsidR="00990C93" w:rsidRDefault="006561A7" w:rsidP="00E9629D">
      <w:r>
        <w:t xml:space="preserve">The event that both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proofErr w:type="gramStart"/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proofErr w:type="gramEnd"/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990C93">
        <w:rPr>
          <w:rFonts w:cs="Times New Roman"/>
        </w:rPr>
        <w:t xml:space="preserve">The </w:t>
      </w:r>
      <w:r w:rsidR="00990C93">
        <w:t>surrogate model GPR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</w:t>
            </w:r>
            <w:r w:rsidR="00AA0B56">
              <w:t>9</w:t>
            </w:r>
            <w:r>
              <w:t>)</w:t>
            </w:r>
          </w:p>
        </w:tc>
      </w:tr>
    </w:tbl>
    <w:p w14:paraId="681BEF7B" w14:textId="18D4BC95" w:rsidR="00B1717C" w:rsidRDefault="00B1717C" w:rsidP="00961348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707A251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</w:t>
            </w:r>
            <w:r w:rsidR="00AA0B56">
              <w:t>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proofErr w:type="gramStart"/>
      <w:r w:rsidR="008B1063" w:rsidRPr="008B1063">
        <w:rPr>
          <w:rFonts w:cs="Times New Roman"/>
          <w:i/>
          <w:iCs/>
        </w:rPr>
        <w:t>α</w:t>
      </w:r>
      <w:r w:rsidR="008B1063">
        <w:t>(</w:t>
      </w:r>
      <w:proofErr w:type="gramEnd"/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proofErr w:type="spellStart"/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proofErr w:type="spellEnd"/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proofErr w:type="gramStart"/>
      <w:r w:rsidRPr="003550D0">
        <w:rPr>
          <w:rFonts w:cs="Times New Roman"/>
        </w:rPr>
        <w:t>)</w:t>
      </w:r>
      <w:proofErr w:type="gramEnd"/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proofErr w:type="spellStart"/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proofErr w:type="spellEnd"/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</w:t>
      </w:r>
      <w:proofErr w:type="spellStart"/>
      <w:r w:rsidR="00EA6CE7">
        <w:t xml:space="preserve">of </w:t>
      </w:r>
      <w:r w:rsidR="00EA6CE7" w:rsidRPr="00EA6CE7">
        <w:rPr>
          <w:i/>
          <w:iCs/>
        </w:rPr>
        <w:t>f</w:t>
      </w:r>
      <w:proofErr w:type="spellEnd"/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</w:t>
            </w:r>
            <w:r w:rsidR="00AA0B56">
              <w:t>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6AB1A409" w:rsidR="00E9629D" w:rsidRPr="00ED36CB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proofErr w:type="spellStart"/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proofErr w:type="gramStart"/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proofErr w:type="gramEnd"/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proofErr w:type="spellStart"/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proofErr w:type="spellEnd"/>
            <w:r>
              <w:t>}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proofErr w:type="spellStart"/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proofErr w:type="spellEnd"/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proofErr w:type="spellStart"/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proofErr w:type="spellEnd"/>
            <w:r>
              <w:t xml:space="preserve"> as follows:</w:t>
            </w:r>
          </w:p>
          <w:p w14:paraId="61BED8DD" w14:textId="17BBF7A7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proofErr w:type="gramStart"/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proofErr w:type="gramEnd"/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proofErr w:type="gramStart"/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proofErr w:type="gramEnd"/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proofErr w:type="spellStart"/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proofErr w:type="spellEnd"/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0C6D46F1" w14:textId="79FBF7B1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proofErr w:type="gramStart"/>
      <w:r w:rsidR="006902AF" w:rsidRPr="000B02CB">
        <w:rPr>
          <w:rFonts w:cs="Times New Roman"/>
          <w:i/>
          <w:iCs/>
        </w:rPr>
        <w:t>α</w:t>
      </w:r>
      <w:r w:rsidR="006902AF">
        <w:t>(</w:t>
      </w:r>
      <w:proofErr w:type="gramEnd"/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proofErr w:type="gramStart"/>
      <w:r w:rsidR="00205D6F" w:rsidRPr="000B02CB">
        <w:rPr>
          <w:rFonts w:cs="Times New Roman"/>
          <w:i/>
          <w:iCs/>
        </w:rPr>
        <w:t>α</w:t>
      </w:r>
      <w:r w:rsidR="00205D6F">
        <w:t>(</w:t>
      </w:r>
      <w:proofErr w:type="gramEnd"/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</w:t>
      </w:r>
      <w:r w:rsidR="003856F3">
        <w:lastRenderedPageBreak/>
        <w:t xml:space="preserve">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</w:t>
      </w:r>
      <w:proofErr w:type="gramStart"/>
      <w:r w:rsidR="004A774C">
        <w:t>PBO</w:t>
      </w:r>
      <w:proofErr w:type="gramEnd"/>
      <w:r w:rsidR="004A774C">
        <w:t xml:space="preserve">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 xml:space="preserve">entropy search, and upper confidence bound but expected improvement (EI) is the most popular one. EI is mentioned </w:t>
      </w:r>
      <w:proofErr w:type="gramStart"/>
      <w:r w:rsidR="00397417">
        <w:t>here</w:t>
      </w:r>
      <w:proofErr w:type="gramEnd"/>
      <w:r w:rsidR="00397417">
        <w:t xml:space="preserve">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let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proofErr w:type="spellStart"/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proofErr w:type="spellEnd"/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proofErr w:type="gramStart"/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proofErr w:type="gramEnd"/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42AA9E36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</w:t>
            </w:r>
            <w:r w:rsidR="00AA0B56">
              <w:t>2</w:t>
            </w:r>
            <w:r>
              <w:t>)</w:t>
            </w:r>
          </w:p>
        </w:tc>
      </w:tr>
    </w:tbl>
    <w:p w14:paraId="01570C74" w14:textId="4EC1E92D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the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3" w:name="_Toc129365924"/>
      <w:r>
        <w:t>3</w:t>
      </w:r>
      <w:r w:rsidR="004E78A8" w:rsidRPr="00D84109">
        <w:t>. Gaussian process</w:t>
      </w:r>
      <w:r w:rsidR="00A20857">
        <w:t xml:space="preserve"> regression</w:t>
      </w:r>
      <w:bookmarkEnd w:id="3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proofErr w:type="spellEnd"/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proofErr w:type="spellStart"/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proofErr w:type="spellEnd"/>
      <w:r w:rsidR="0082290B">
        <w:t xml:space="preserve"> where </w:t>
      </w:r>
      <w:proofErr w:type="spellStart"/>
      <w:r w:rsidR="0082290B" w:rsidRPr="0082290B">
        <w:rPr>
          <w:i/>
          <w:iCs/>
        </w:rPr>
        <w:t>t</w:t>
      </w:r>
      <w:proofErr w:type="spellEnd"/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proofErr w:type="spellStart"/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proofErr w:type="spellEnd"/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proofErr w:type="spellEnd"/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proofErr w:type="spellStart"/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proofErr w:type="spellEnd"/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proofErr w:type="gramStart"/>
      <w:r w:rsidR="00433771" w:rsidRPr="00433771">
        <w:rPr>
          <w:vertAlign w:val="subscript"/>
        </w:rPr>
        <w:t>2</w:t>
      </w:r>
      <w:r w:rsidR="00433771">
        <w:t>,…</w:t>
      </w:r>
      <w:proofErr w:type="gramEnd"/>
      <w:r w:rsidR="00433771">
        <w:t xml:space="preserve">, </w:t>
      </w:r>
      <w:proofErr w:type="spellStart"/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proofErr w:type="spellEnd"/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proofErr w:type="spellStart"/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proofErr w:type="spellEnd"/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</w:t>
      </w:r>
      <w:r w:rsidR="00433771">
        <w:lastRenderedPageBreak/>
        <w:t xml:space="preserve">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proofErr w:type="gramStart"/>
      <w:r w:rsidR="00E465B9" w:rsidRPr="00E465B9">
        <w:rPr>
          <w:i/>
          <w:iCs/>
        </w:rPr>
        <w:t>f</w:t>
      </w:r>
      <w:r w:rsidR="00E465B9">
        <w:t>(</w:t>
      </w:r>
      <w:proofErr w:type="gramEnd"/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5B045C62" w14:textId="4BA1065C" w:rsidR="00176CDE" w:rsidRDefault="00147815">
      <w:r>
        <w:t xml:space="preserve">Indeed, mean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covariance </w:t>
      </w:r>
      <w:r>
        <w:rPr>
          <w:rFonts w:cs="Times New Roman"/>
        </w:rPr>
        <w:t>Σ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re functions of </w:t>
      </w:r>
      <w:r w:rsidRPr="00147815">
        <w:rPr>
          <w:b/>
          <w:bCs/>
          <w:i/>
          <w:iCs/>
        </w:rPr>
        <w:t>X</w:t>
      </w:r>
      <w:r>
        <w:t>, respectively.</w:t>
      </w:r>
      <w:r w:rsidR="00F01AC2">
        <w:t xml:space="preserve"> </w:t>
      </w:r>
      <w:r w:rsidR="007F145D">
        <w:t xml:space="preserve">Note, in this research, notation </w:t>
      </w:r>
      <w:proofErr w:type="gramStart"/>
      <w:r w:rsidR="007F145D" w:rsidRPr="00AC1197">
        <w:rPr>
          <w:i/>
          <w:iCs/>
        </w:rPr>
        <w:t>f</w:t>
      </w:r>
      <w:r w:rsidR="007F145D">
        <w:t>(</w:t>
      </w:r>
      <w:proofErr w:type="gramEnd"/>
      <w:r w:rsidR="007F145D">
        <w:t xml:space="preserve">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B02FBF"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 w:rsidR="00B02FBF"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 w:rsidR="00B02FBF"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</w:p>
    <w:p w14:paraId="742CEFC8" w14:textId="062881B3" w:rsidR="001760BC" w:rsidRDefault="003B53A8" w:rsidP="00176CDE">
      <w:pPr>
        <w:ind w:firstLine="360"/>
      </w:pPr>
      <w:r>
        <w:t xml:space="preserve">As a convention in Gaussian process, output of a mean function is a mean and so </w:t>
      </w:r>
      <w:r w:rsidRPr="003B53A8">
        <w:rPr>
          <w:rFonts w:cs="Times New Roman"/>
          <w:i/>
          <w:iCs/>
        </w:rPr>
        <w:t>μ</w:t>
      </w:r>
      <w:r>
        <w:t>(</w:t>
      </w:r>
      <w:r w:rsidRPr="003B53A8">
        <w:rPr>
          <w:b/>
          <w:bCs/>
          <w:i/>
          <w:iCs/>
        </w:rPr>
        <w:t>X</w:t>
      </w:r>
      <w:r>
        <w:t xml:space="preserve">) </w:t>
      </w:r>
      <w:r w:rsidR="0062407F">
        <w:t>also denotes</w:t>
      </w:r>
      <w:r>
        <w:t xml:space="preserve"> the theoretical mean of </w:t>
      </w:r>
      <w:r w:rsidRPr="003B53A8">
        <w:rPr>
          <w:b/>
          <w:bCs/>
          <w:i/>
          <w:iCs/>
        </w:rPr>
        <w:t>X</w:t>
      </w:r>
      <w:r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Pr="003B53A8">
        <w:rPr>
          <w:vertAlign w:val="subscript"/>
        </w:rPr>
        <w:t>1</w:t>
      </w:r>
      <w:r>
        <w:t xml:space="preserve">, </w:t>
      </w:r>
      <w:r w:rsidRPr="003B53A8">
        <w:rPr>
          <w:i/>
          <w:iCs/>
        </w:rPr>
        <w:t>X</w:t>
      </w:r>
      <w:r w:rsidRPr="003B53A8">
        <w:rPr>
          <w:vertAlign w:val="subscript"/>
        </w:rPr>
        <w:t>3</w:t>
      </w:r>
      <w:r>
        <w:t xml:space="preserve">,…, and </w:t>
      </w:r>
      <w:proofErr w:type="spellStart"/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n</w:t>
      </w:r>
      <w:proofErr w:type="spellEnd"/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>
        <w:t xml:space="preserve"> but</w:t>
      </w:r>
      <w:r w:rsidR="00AC2A04">
        <w:t>,</w:t>
      </w:r>
      <w:r>
        <w:t xml:space="preserve"> </w:t>
      </w:r>
      <w:r w:rsidR="00AC2A04">
        <w:t>as a convention</w:t>
      </w:r>
      <w:r>
        <w:t xml:space="preserve">, each </w:t>
      </w:r>
      <w:r w:rsidRPr="003B53A8">
        <w:rPr>
          <w:rFonts w:cs="Times New Roman"/>
          <w:i/>
          <w:iCs/>
        </w:rPr>
        <w:t>μ</w:t>
      </w:r>
      <w:r>
        <w:t>(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 xml:space="preserve">) depends only 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 xml:space="preserve"> and moreover, </w:t>
      </w:r>
      <w:r w:rsidRPr="003B53A8">
        <w:rPr>
          <w:rFonts w:cs="Times New Roman"/>
          <w:i/>
          <w:iCs/>
        </w:rPr>
        <w:t>μ</w:t>
      </w:r>
      <w:r>
        <w:t>(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 xml:space="preserve">) has the same formulation of </w:t>
      </w:r>
      <w:r w:rsidR="00034AEA">
        <w:t>every</w:t>
      </w:r>
      <w:r>
        <w:t xml:space="preserve"> </w:t>
      </w:r>
      <w:r w:rsidRPr="003B53A8">
        <w:rPr>
          <w:i/>
          <w:iCs/>
        </w:rPr>
        <w:t>X</w:t>
      </w:r>
      <w:r w:rsidRPr="003B53A8">
        <w:rPr>
          <w:i/>
          <w:iCs/>
          <w:vertAlign w:val="subscript"/>
        </w:rPr>
        <w:t>i</w:t>
      </w:r>
      <w:r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can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2F19116D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proofErr w:type="spellStart"/>
      <w:r w:rsidR="00C4528C" w:rsidRPr="00C4528C">
        <w:rPr>
          <w:rFonts w:cs="Times New Roman"/>
          <w:i/>
          <w:iCs/>
        </w:rPr>
        <w:t>i</w:t>
      </w:r>
      <w:proofErr w:type="spellEnd"/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proofErr w:type="spellStart"/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proofErr w:type="spellEnd"/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proofErr w:type="spellStart"/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proofErr w:type="spellEnd"/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proofErr w:type="spellStart"/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proofErr w:type="spellEnd"/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2</w:t>
            </w:r>
            <w:r>
              <w:t>)</w:t>
            </w:r>
          </w:p>
        </w:tc>
      </w:tr>
    </w:tbl>
    <w:p w14:paraId="60914D3E" w14:textId="2244BA52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proofErr w:type="spellStart"/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proofErr w:type="spellEnd"/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proofErr w:type="spellStart"/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proofErr w:type="spellEnd"/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proofErr w:type="spellStart"/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proofErr w:type="spellEnd"/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r w:rsidR="00B826B8">
        <w:rPr>
          <w:rFonts w:cs="Times New Roman"/>
        </w:rPr>
        <w:t>Σ</w:t>
      </w:r>
      <w:r w:rsidR="00B826B8">
        <w:t>(</w:t>
      </w:r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proofErr w:type="spellStart"/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proofErr w:type="spellEnd"/>
      <w:r w:rsidR="00B826B8">
        <w:t>.</w:t>
      </w:r>
      <w:r w:rsidR="00CC4238">
        <w:t xml:space="preserve"> </w:t>
      </w:r>
      <w:r w:rsidR="00D41507">
        <w:t>O</w:t>
      </w:r>
      <w:r w:rsidR="00CC4238">
        <w:t xml:space="preserve">utput of a covariance </w:t>
      </w:r>
      <w:r w:rsidR="00CC4238">
        <w:lastRenderedPageBreak/>
        <w:t>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proofErr w:type="spellStart"/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proofErr w:type="spellEnd"/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where </w:t>
      </w:r>
      <w:proofErr w:type="spellStart"/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proofErr w:type="spellEnd"/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proofErr w:type="spellStart"/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proofErr w:type="spellEnd"/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proofErr w:type="spellStart"/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proofErr w:type="spellEnd"/>
      <w:r w:rsidR="00897988">
        <w:t>}.</w:t>
      </w:r>
      <w:r w:rsidR="00AA4C03">
        <w:t xml:space="preserve"> Of course, we have </w:t>
      </w:r>
      <w:proofErr w:type="spellStart"/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proofErr w:type="spellEnd"/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proofErr w:type="spellStart"/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proofErr w:type="spellEnd"/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proofErr w:type="spellStart"/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proofErr w:type="spellEnd"/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proofErr w:type="spellStart"/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proofErr w:type="spellEnd"/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,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>
        <w:t xml:space="preserve">) denote a covariance </w:t>
      </w:r>
      <w:r w:rsidR="00D255B2">
        <w:t xml:space="preserve">function </w:t>
      </w:r>
      <w:r>
        <w:t xml:space="preserve">of </w:t>
      </w:r>
      <w:proofErr w:type="spellStart"/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proofErr w:type="spellEnd"/>
      <w:r>
        <w:t xml:space="preserve"> and </w:t>
      </w:r>
      <w:proofErr w:type="spellStart"/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proofErr w:type="spellEnd"/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proofErr w:type="spellEnd"/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 xml:space="preserve">, </w:t>
      </w:r>
      <w:proofErr w:type="spellStart"/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proofErr w:type="spellEnd"/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proofErr w:type="spellEnd"/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proofErr w:type="spellStart"/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proofErr w:type="spellEnd"/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</w:t>
      </w:r>
      <w:r w:rsidR="00E95B97">
        <w:lastRenderedPageBreak/>
        <w:t xml:space="preserve">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proofErr w:type="spellStart"/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proofErr w:type="spellEnd"/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proofErr w:type="spellStart"/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proofErr w:type="spellEnd"/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proofErr w:type="spellStart"/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proofErr w:type="spellEnd"/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proofErr w:type="spellStart"/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proofErr w:type="spellStart"/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proofErr w:type="spellEnd"/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4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4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6</w:t>
            </w:r>
            <w:r>
              <w:t>)</w:t>
            </w:r>
          </w:p>
        </w:tc>
      </w:tr>
    </w:tbl>
    <w:p w14:paraId="427C847B" w14:textId="56F8E24A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D87128">
        <w:t xml:space="preserve">As a result, the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r w:rsidR="00D96D0D" w:rsidRPr="00D96D0D">
        <w:rPr>
          <w:i/>
          <w:iCs/>
        </w:rPr>
        <w:t>f</w:t>
      </w:r>
      <w:r w:rsidR="00D96D0D">
        <w:t>(</w:t>
      </w:r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9F39DE5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7</w:t>
            </w:r>
            <w:r>
              <w:t>)</w:t>
            </w:r>
          </w:p>
        </w:tc>
      </w:tr>
    </w:tbl>
    <w:p w14:paraId="692BC686" w14:textId="70D9A81A" w:rsidR="00A92F33" w:rsidRDefault="00A92F33">
      <w:proofErr w:type="gramStart"/>
      <w:r>
        <w:t>Where</w:t>
      </w:r>
      <w:proofErr w:type="gramEnd"/>
      <w: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0C0816DC" w14:textId="77777777" w:rsidTr="00A40467">
        <w:tc>
          <w:tcPr>
            <w:tcW w:w="8640" w:type="dxa"/>
          </w:tcPr>
          <w:p w14:paraId="1445614C" w14:textId="71E76AF3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8</w:t>
            </w:r>
            <w:r>
              <w:t>)</w:t>
            </w:r>
          </w:p>
        </w:tc>
      </w:tr>
    </w:tbl>
    <w:p w14:paraId="2B71842A" w14:textId="05E25A72" w:rsidR="00E41BD4" w:rsidRDefault="00C71735" w:rsidP="00E41BD4">
      <w:pPr>
        <w:rPr>
          <w:rFonts w:cs="Times New Roman"/>
        </w:rPr>
      </w:pPr>
      <w:r>
        <w:t>Although</w:t>
      </w:r>
      <w:r w:rsidR="0064546C">
        <w:t xml:space="preserve"> mean function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>)</w:t>
      </w:r>
      <w:r w:rsidR="0064546C">
        <w:t xml:space="preserve"> is predefined at the beginning of any GPR algorithm (for example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</w:rPr>
        <w:t>0</w:t>
      </w:r>
      <w:r w:rsidR="0064546C" w:rsidRPr="0064546C">
        <w:rPr>
          <w:i/>
          <w:iCs/>
          <w:vertAlign w:val="superscript"/>
        </w:rPr>
        <w:t>T</w:t>
      </w:r>
      <w:r w:rsidR="0064546C">
        <w:t xml:space="preserve">, </w:t>
      </w:r>
      <w:r w:rsidR="0064546C" w:rsidRPr="008A5ABF">
        <w:rPr>
          <w:rFonts w:cs="Times New Roman"/>
          <w:i/>
          <w:iCs/>
        </w:rPr>
        <w:t>μ</w:t>
      </w:r>
      <w:r w:rsidR="0064546C">
        <w:t>(</w:t>
      </w:r>
      <w:r w:rsidR="0064546C" w:rsidRPr="00E41BD4">
        <w:rPr>
          <w:b/>
          <w:bCs/>
          <w:i/>
          <w:iCs/>
        </w:rPr>
        <w:t>Y</w:t>
      </w:r>
      <w:r w:rsidR="0064546C">
        <w:t xml:space="preserve">) = </w:t>
      </w:r>
      <w:r w:rsidR="0064546C" w:rsidRPr="0064546C">
        <w:rPr>
          <w:b/>
          <w:bCs/>
          <w:i/>
          <w:iCs/>
        </w:rPr>
        <w:t>Y</w:t>
      </w:r>
      <w:r w:rsidR="0064546C" w:rsidRPr="0064546C">
        <w:t>, etc.</w:t>
      </w:r>
      <w:r w:rsidR="0064546C">
        <w:t>), p</w:t>
      </w:r>
      <w:r w:rsidR="00E41BD4">
        <w:t xml:space="preserve">lease pay attention that </w:t>
      </w:r>
      <w:r w:rsidR="00E41BD4" w:rsidRPr="008A5ABF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>
        <w:t xml:space="preserve">) </w:t>
      </w:r>
      <w:r w:rsidR="00E657D0">
        <w:t>at the later phase of any GPR algorithm</w:t>
      </w:r>
      <w:r w:rsidR="009B1EAE">
        <w:t xml:space="preserve"> </w:t>
      </w:r>
      <w:r w:rsidR="00E41BD4">
        <w:t xml:space="preserve">is the realistic mean vector which is determined by previously known </w:t>
      </w:r>
      <w:r w:rsidR="00E41BD4" w:rsidRPr="00030B21">
        <w:rPr>
          <w:rFonts w:cs="Times New Roman"/>
          <w:i/>
          <w:iCs/>
        </w:rPr>
        <w:t>μ</w:t>
      </w:r>
      <w:r w:rsidR="00E41BD4">
        <w:t>(</w:t>
      </w:r>
      <w:r w:rsidR="00E41BD4" w:rsidRPr="00E41BD4">
        <w:rPr>
          <w:b/>
          <w:bCs/>
          <w:i/>
          <w:iCs/>
        </w:rPr>
        <w:t>Y</w:t>
      </w:r>
      <w:r w:rsidR="00E41BD4" w:rsidRPr="00E41BD4">
        <w:rPr>
          <w:i/>
          <w:iCs/>
          <w:vertAlign w:val="superscript"/>
        </w:rPr>
        <w:t>*</w:t>
      </w:r>
      <w:r w:rsidR="00E41BD4">
        <w:t xml:space="preserve"> | </w:t>
      </w:r>
      <w:r w:rsidR="00E41BD4">
        <w:rPr>
          <w:i/>
          <w:iCs/>
        </w:rPr>
        <w:t>Y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E41BD4" w:rsidRPr="00F73B00">
        <w:rPr>
          <w:rFonts w:cs="Times New Roman"/>
          <w:vertAlign w:val="subscript"/>
        </w:rPr>
        <w:t>–1</w:t>
      </w:r>
      <w:r w:rsidR="00E41BD4">
        <w:t xml:space="preserve">, </w:t>
      </w:r>
      <w:r w:rsidR="00E41BD4" w:rsidRPr="00E41BD4">
        <w:rPr>
          <w:i/>
          <w:iCs/>
        </w:rPr>
        <w:t>X</w:t>
      </w:r>
      <w:r w:rsidR="00E41BD4" w:rsidRPr="004C7757">
        <w:rPr>
          <w:vertAlign w:val="subscript"/>
        </w:rPr>
        <w:t>1:</w:t>
      </w:r>
      <w:r w:rsidR="00E41BD4" w:rsidRPr="008A5ABF">
        <w:rPr>
          <w:rFonts w:cs="Times New Roman"/>
          <w:i/>
          <w:iCs/>
          <w:vertAlign w:val="subscript"/>
        </w:rPr>
        <w:t>n</w:t>
      </w:r>
      <w:r w:rsidR="00E41BD4" w:rsidRPr="00F73B00">
        <w:rPr>
          <w:rFonts w:cs="Times New Roman"/>
          <w:vertAlign w:val="subscript"/>
        </w:rPr>
        <w:t>–1</w:t>
      </w:r>
      <w:r w:rsidR="00E41BD4">
        <w:t xml:space="preserve">, </w:t>
      </w:r>
      <w:r w:rsidR="00E41BD4">
        <w:rPr>
          <w:b/>
          <w:bCs/>
          <w:i/>
          <w:iCs/>
        </w:rPr>
        <w:t>X</w:t>
      </w:r>
      <w:r w:rsidR="00E41BD4" w:rsidRPr="00E41BD4">
        <w:rPr>
          <w:vertAlign w:val="superscript"/>
        </w:rPr>
        <w:t>*</w:t>
      </w:r>
      <w:r w:rsidR="00E41BD4">
        <w:t xml:space="preserve">) which acts on </w:t>
      </w:r>
      <w:r w:rsidR="00E41BD4">
        <w:rPr>
          <w:b/>
          <w:bCs/>
          <w:i/>
          <w:iCs/>
        </w:rPr>
        <w:t>X</w:t>
      </w:r>
      <w:r w:rsidR="00E41BD4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4695EE6B" w:rsidR="00E0046D" w:rsidRDefault="00E0046D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proofErr w:type="gramStart"/>
      <w:r w:rsidRPr="00B42236">
        <w:rPr>
          <w:rFonts w:cs="Times New Roman"/>
          <w:i/>
          <w:iCs/>
        </w:rPr>
        <w:t>μ</w:t>
      </w:r>
      <w:r>
        <w:t>(</w:t>
      </w:r>
      <w:proofErr w:type="gramEnd"/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proofErr w:type="gramStart"/>
      <w:r w:rsidR="001476BD" w:rsidRPr="00D96D0D">
        <w:rPr>
          <w:i/>
          <w:iCs/>
        </w:rPr>
        <w:t>f</w:t>
      </w:r>
      <w:r w:rsidR="001476BD">
        <w:t>(</w:t>
      </w:r>
      <w:proofErr w:type="gramEnd"/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proofErr w:type="gramStart"/>
      <w:r w:rsidR="00A523AB" w:rsidRPr="00D96D0D">
        <w:rPr>
          <w:i/>
          <w:iCs/>
        </w:rPr>
        <w:t>f</w:t>
      </w:r>
      <w:r w:rsidR="00A523AB">
        <w:t>(</w:t>
      </w:r>
      <w:proofErr w:type="gramEnd"/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lastRenderedPageBreak/>
              <w:t>(</w:t>
            </w:r>
            <w:r w:rsidR="004C670B">
              <w:t>3.</w:t>
            </w:r>
            <w:r w:rsidR="004C670B">
              <w:t>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5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5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2D61B9F5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proofErr w:type="gramStart"/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proofErr w:type="gramEnd"/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proofErr w:type="gramStart"/>
      <w:r w:rsidR="00EC5212" w:rsidRPr="00030B21">
        <w:rPr>
          <w:rFonts w:cs="Times New Roman"/>
          <w:i/>
          <w:iCs/>
        </w:rPr>
        <w:t>μ</w:t>
      </w:r>
      <w:r w:rsidR="001056CB">
        <w:t>(</w:t>
      </w:r>
      <w:proofErr w:type="gramEnd"/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7777777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2</w:t>
            </w:r>
            <w:r>
              <w:t>)</w:t>
            </w:r>
          </w:p>
        </w:tc>
      </w:tr>
    </w:tbl>
    <w:p w14:paraId="7279EDB0" w14:textId="427201E4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</w:t>
      </w:r>
      <w:proofErr w:type="gramStart"/>
      <w:r w:rsidR="00D868B2">
        <w:t>is</w:t>
      </w:r>
      <w:proofErr w:type="gramEnd"/>
      <w:r w:rsidR="00D868B2">
        <w:t xml:space="preserve">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DB075A" w:rsidRPr="008A5ABF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proofErr w:type="gramStart"/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proofErr w:type="gramEnd"/>
      <w:r w:rsidR="00DB075A">
        <w:t xml:space="preserve">) is the realistic mean which is 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DB075A" w:rsidRPr="00F73B00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DB075A" w:rsidRPr="00F73B00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 xml:space="preserve">) which acts on </w:t>
      </w:r>
      <w:r w:rsidR="00DB075A">
        <w:rPr>
          <w:b/>
          <w:bCs/>
          <w:i/>
          <w:iCs/>
        </w:rPr>
        <w:t>x</w:t>
      </w:r>
      <w:r w:rsidR="00DB075A" w:rsidRPr="00BC0908">
        <w:rPr>
          <w:vertAlign w:val="subscript"/>
        </w:rPr>
        <w:t>1:</w:t>
      </w:r>
      <w:r w:rsidR="00DB075A" w:rsidRPr="00BC0908">
        <w:rPr>
          <w:i/>
          <w:iCs/>
          <w:vertAlign w:val="subscript"/>
        </w:rPr>
        <w:t>n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426450CF" w:rsidR="00500429" w:rsidRDefault="00500429" w:rsidP="00606A60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n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02330EAA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468CA548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) </w:t>
      </w:r>
      <w:r>
        <w:t xml:space="preserve">which acts on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>:</w:t>
      </w:r>
    </w:p>
    <w:p w14:paraId="6E9FF6A3" w14:textId="48688594" w:rsidR="001642DA" w:rsidRDefault="00DB28F9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proofErr w:type="spellStart"/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proofErr w:type="spellEnd"/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lastRenderedPageBreak/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proofErr w:type="spellEnd"/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</w:t>
      </w:r>
      <w:proofErr w:type="gramStart"/>
      <w:r>
        <w:t>over and over again</w:t>
      </w:r>
      <w:proofErr w:type="gramEnd"/>
      <w:r>
        <w:t xml:space="preserve">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t xml:space="preserve">GPR focuses mainly on the regressive (posterior) covariance matrix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proofErr w:type="spellStart"/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proofErr w:type="spellEnd"/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65787E82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2C289BEE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1179B91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E276B2B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lastRenderedPageBreak/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proofErr w:type="spellEnd"/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proofErr w:type="spellStart"/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proofErr w:type="spellEnd"/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7</w:t>
            </w:r>
            <w:r>
              <w:t>)</w:t>
            </w:r>
          </w:p>
        </w:tc>
      </w:tr>
    </w:tbl>
    <w:p w14:paraId="4B9D8BC2" w14:textId="59DAB8C3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D171AE">
        <w:t>(</w:t>
      </w:r>
      <w:r w:rsidR="00D171AE" w:rsidRPr="006071C6">
        <w:rPr>
          <w:i/>
          <w:iCs/>
        </w:rPr>
        <w:t>Y</w:t>
      </w:r>
      <w:r w:rsidR="00D171AE" w:rsidRPr="00342D28">
        <w:rPr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409636FB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8</w:t>
            </w:r>
            <w:r>
              <w:t>)</w:t>
            </w:r>
          </w:p>
        </w:tc>
      </w:tr>
    </w:tbl>
    <w:p w14:paraId="358057CB" w14:textId="3C5A0348" w:rsidR="008B1DAF" w:rsidRDefault="008B1DAF" w:rsidP="008B1DAF">
      <w:r>
        <w:t>As a result, the two steps of 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766C855B" w14:textId="5F378039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C44D9D0" w14:textId="054D29EA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672CB48F" w:rsidR="008A41C6" w:rsidRPr="004B0945" w:rsidRDefault="008A41C6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16CBE345" w:rsidR="00210555" w:rsidRPr="004B0945" w:rsidRDefault="0082632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19D2378" w:rsidR="0037728A" w:rsidRDefault="0037728A">
      <w:proofErr w:type="gramStart"/>
      <w:r>
        <w:t>Where</w:t>
      </w:r>
      <w:proofErr w:type="gramEnd"/>
      <w:r>
        <w:t>,</w:t>
      </w:r>
    </w:p>
    <w:p w14:paraId="59CFB4C2" w14:textId="3B15F396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lastRenderedPageBreak/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proofErr w:type="gramStart"/>
      <w:r w:rsidRPr="006203FB">
        <w:rPr>
          <w:rFonts w:cs="Times New Roman"/>
          <w:i/>
          <w:iCs/>
        </w:rPr>
        <w:t>μ</w:t>
      </w:r>
      <w:r>
        <w:t>(</w:t>
      </w:r>
      <w:proofErr w:type="gramEnd"/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52E8F2BB" w:rsidR="00047F1C" w:rsidRPr="003D46BB" w:rsidRDefault="00047F1C" w:rsidP="00047F1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proofErr w:type="gramStart"/>
      <w:r w:rsidRPr="009359D3">
        <w:rPr>
          <w:rFonts w:cs="Times New Roman"/>
          <w:i/>
          <w:iCs/>
        </w:rPr>
        <w:t>μ</w:t>
      </w:r>
      <w:r>
        <w:t>(</w:t>
      </w:r>
      <w:proofErr w:type="gramEnd"/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7850D7E5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</w:t>
            </w:r>
            <w:r w:rsidR="004C670B">
              <w:t>9</w:t>
            </w:r>
            <w:r>
              <w:t>)</w:t>
            </w:r>
          </w:p>
        </w:tc>
      </w:tr>
    </w:tbl>
    <w:p w14:paraId="2BF02C12" w14:textId="5CF7CB1F" w:rsidR="00981522" w:rsidRDefault="00981522" w:rsidP="00981522">
      <w:pPr>
        <w:rPr>
          <w:rFonts w:cs="Times New Roman"/>
        </w:rPr>
      </w:pPr>
      <w:r>
        <w:t xml:space="preserve">Recall that </w:t>
      </w:r>
      <w:r w:rsidRPr="008A5ABF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the realistic mean vector which is determined by previously known </w:t>
      </w:r>
      <w:proofErr w:type="gramStart"/>
      <w:r w:rsidRPr="00030B21">
        <w:rPr>
          <w:rFonts w:cs="Times New Roman"/>
          <w:i/>
          <w:iCs/>
        </w:rPr>
        <w:t>μ</w:t>
      </w:r>
      <w:r>
        <w:t>(</w:t>
      </w:r>
      <w:proofErr w:type="gramEnd"/>
      <w:r w:rsidRPr="00E41BD4">
        <w:rPr>
          <w:b/>
          <w:bCs/>
          <w:i/>
          <w:iCs/>
        </w:rPr>
        <w:t>Y</w:t>
      </w:r>
      <w:r w:rsidRPr="00E41BD4">
        <w:rPr>
          <w:i/>
          <w:iCs/>
          <w:vertAlign w:val="superscript"/>
        </w:rPr>
        <w:t>*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Pr="00F73B00">
        <w:rPr>
          <w:rFonts w:cs="Times New Roman"/>
          <w:vertAlign w:val="subscript"/>
        </w:rPr>
        <w:t>–1</w:t>
      </w:r>
      <w:r>
        <w:t xml:space="preserve">, </w:t>
      </w:r>
      <w:r>
        <w:rPr>
          <w:b/>
          <w:bCs/>
          <w:i/>
          <w:iCs/>
        </w:rPr>
        <w:t>X</w:t>
      </w:r>
      <w:r w:rsidRPr="00E41BD4">
        <w:rPr>
          <w:vertAlign w:val="superscript"/>
        </w:rPr>
        <w:t>*</w:t>
      </w:r>
      <w:r>
        <w:t xml:space="preserve">) which acts on </w:t>
      </w:r>
      <w:r>
        <w:rPr>
          <w:b/>
          <w:bCs/>
          <w:i/>
          <w:iCs/>
        </w:rPr>
        <w:t>X</w:t>
      </w:r>
      <w:r>
        <w:rPr>
          <w:rFonts w:cs="Times New Roman"/>
        </w:rPr>
        <w:t>:</w:t>
      </w:r>
    </w:p>
    <w:p w14:paraId="4A8358BD" w14:textId="5FB1B5FB" w:rsidR="00981522" w:rsidRDefault="00981522" w:rsidP="00D909D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proofErr w:type="gramStart"/>
      <w:r w:rsidR="00FF5715">
        <w:rPr>
          <w:vertAlign w:val="subscript"/>
        </w:rPr>
        <w:t>2</w:t>
      </w:r>
      <w:r w:rsidR="00FF5715">
        <w:t>,…</w:t>
      </w:r>
      <w:proofErr w:type="gramEnd"/>
      <w:r w:rsidR="00FF5715">
        <w:t xml:space="preserve">, </w:t>
      </w:r>
      <w:proofErr w:type="spellStart"/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proofErr w:type="spellStart"/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proofErr w:type="spellEnd"/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proofErr w:type="spellStart"/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proofErr w:type="spellEnd"/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</w:t>
            </w:r>
            <w:r w:rsidR="004C670B">
              <w:t>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</w:t>
      </w:r>
      <w:proofErr w:type="spellStart"/>
      <w:r>
        <w:t>responsor</w:t>
      </w:r>
      <w:proofErr w:type="spellEnd"/>
      <w:r>
        <w:t xml:space="preserve">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</w:t>
            </w:r>
            <w:r w:rsidR="004C670B">
              <w:t>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</w:t>
            </w:r>
            <w:r w:rsidR="004C670B">
              <w:t>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proofErr w:type="spellStart"/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proofErr w:type="spellEnd"/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</w:t>
            </w:r>
            <w:r w:rsidR="004C670B">
              <w:t>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instances of regressor </w:t>
      </w:r>
      <w:r w:rsidR="006B5DEF">
        <w:rPr>
          <w:i/>
          <w:iCs/>
        </w:rPr>
        <w:t>X</w:t>
      </w:r>
      <w:r>
        <w:t xml:space="preserve"> and </w:t>
      </w:r>
      <w:proofErr w:type="spellStart"/>
      <w:r>
        <w:t>responsor</w:t>
      </w:r>
      <w:proofErr w:type="spellEnd"/>
      <w:r>
        <w:t xml:space="preserve"> </w:t>
      </w:r>
      <w:r w:rsidR="006B5DEF">
        <w:rPr>
          <w:i/>
          <w:iCs/>
        </w:rPr>
        <w:t>Z</w:t>
      </w:r>
      <w:r>
        <w:t xml:space="preserve"> at the </w:t>
      </w:r>
      <w:proofErr w:type="spellStart"/>
      <w:r>
        <w:rPr>
          <w:i/>
          <w:iCs/>
        </w:rPr>
        <w:t>i</w:t>
      </w:r>
      <w:r>
        <w:rPr>
          <w:vertAlign w:val="superscript"/>
        </w:rPr>
        <w:t>th</w:t>
      </w:r>
      <w:proofErr w:type="spellEnd"/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</w:t>
            </w:r>
            <w:r w:rsidR="0098181E">
              <w:t>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</w:t>
            </w:r>
            <w:r w:rsidR="0098181E">
              <w:t>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6" w:name="_Toc129365925"/>
      <w:r>
        <w:t>4</w:t>
      </w:r>
      <w:r w:rsidR="004E78A8" w:rsidRPr="00D84109">
        <w:t>. Acquisition function</w:t>
      </w:r>
      <w:r w:rsidR="00064003">
        <w:t>s</w:t>
      </w:r>
      <w:bookmarkEnd w:id="6"/>
    </w:p>
    <w:p w14:paraId="6D0D9F50" w14:textId="60C61BAC" w:rsidR="00F2766B" w:rsidRDefault="00513278" w:rsidP="00F2766B">
      <w:r>
        <w:t xml:space="preserve">Recall that Bayesian optimization (BO) maximizes the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</w:t>
      </w:r>
      <w:proofErr w:type="gramStart"/>
      <w:r w:rsidR="00633648">
        <w:t>so as to</w:t>
      </w:r>
      <w:proofErr w:type="gramEnd"/>
      <w:r w:rsidR="00633648">
        <w:t xml:space="preserve">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18633C">
        <w:t xml:space="preserve">surrogate </w:t>
      </w:r>
      <w:r w:rsidR="007D4A1B">
        <w:t>model</w:t>
      </w:r>
      <w:r w:rsidR="002E691E">
        <w:t xml:space="preserve"> GPR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proofErr w:type="spellStart"/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proofErr w:type="spellEnd"/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4B769DB3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6C99EC1" w14:textId="390F839B" w:rsidR="002E3CDE" w:rsidRDefault="002E3CDE" w:rsidP="002E3CDE">
      <w:r>
        <w:t xml:space="preserve">Note that </w:t>
      </w:r>
      <w:r w:rsidRPr="008A5ABF">
        <w:rPr>
          <w:rFonts w:cs="Times New Roman"/>
          <w:i/>
          <w:iCs/>
        </w:rPr>
        <w:t>μ</w:t>
      </w:r>
      <w:r>
        <w:t>(</w:t>
      </w:r>
      <w:r w:rsidRPr="004C7757">
        <w:rPr>
          <w:i/>
          <w:iCs/>
        </w:rPr>
        <w:t>y</w:t>
      </w:r>
      <w:proofErr w:type="gramStart"/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proofErr w:type="gramEnd"/>
      <w:r>
        <w:t xml:space="preserve">) is the realistic mean which is determined by previously known </w:t>
      </w:r>
      <w:proofErr w:type="spellStart"/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proofErr w:type="spellEnd"/>
      <w:r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) </w:t>
      </w:r>
      <w:r>
        <w:t xml:space="preserve">which acts on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>:</w:t>
      </w:r>
    </w:p>
    <w:p w14:paraId="2338A980" w14:textId="66C6E632" w:rsidR="002E3CDE" w:rsidRPr="00F7220F" w:rsidRDefault="00BC0122" w:rsidP="002E3CDE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4FDEF02" w14:textId="3D40EFCD" w:rsidR="00BC0908" w:rsidRDefault="00C40141" w:rsidP="00252337">
      <w:r>
        <w:t xml:space="preserve">This is the reason that acquisition function of NBO is denoted as of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proofErr w:type="spellEnd"/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BC0908">
        <w:t xml:space="preserve">Surrogate model GPR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proofErr w:type="gramStart"/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proofErr w:type="gramEnd"/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proofErr w:type="gramStart"/>
      <w:r w:rsidR="00C40141" w:rsidRPr="00AC1197">
        <w:rPr>
          <w:i/>
          <w:iCs/>
        </w:rPr>
        <w:t>f</w:t>
      </w:r>
      <w:r w:rsidR="00C40141">
        <w:t>(</w:t>
      </w:r>
      <w:proofErr w:type="gramEnd"/>
      <w:r w:rsidR="00C40141">
        <w:t xml:space="preserve">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proofErr w:type="gramStart"/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proofErr w:type="gramEnd"/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3DDE48A9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proofErr w:type="gramStart"/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proofErr w:type="gramEnd"/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34FAC177" w14:textId="77777777" w:rsidR="00A03348" w:rsidRPr="00A03348" w:rsidRDefault="00A03348" w:rsidP="00A0334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12DCB5F8" w14:textId="2AA67746" w:rsidR="00A03348" w:rsidRPr="0070118D" w:rsidRDefault="00A03348" w:rsidP="00A0334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F3A7712" w14:textId="1A18766D" w:rsidR="0070118D" w:rsidRPr="008C1795" w:rsidRDefault="00000000" w:rsidP="00A0334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14:paraId="14F28993" w14:textId="05D12970" w:rsidR="00FB1527" w:rsidRPr="00A03348" w:rsidRDefault="008C1795" w:rsidP="004C1E09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proofErr w:type="spellStart"/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proofErr w:type="spellEnd"/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2</w:t>
            </w:r>
            <w:r>
              <w:t>)</w:t>
            </w:r>
          </w:p>
        </w:tc>
      </w:tr>
    </w:tbl>
    <w:p w14:paraId="4CBF914A" w14:textId="6BC15385" w:rsidR="004C1E09" w:rsidRDefault="004C1E09" w:rsidP="004C1E09">
      <w:r>
        <w:t xml:space="preserve">Recall that the acquisition function </w:t>
      </w:r>
      <w:proofErr w:type="gramStart"/>
      <w:r w:rsidRPr="008B1063">
        <w:rPr>
          <w:rFonts w:cs="Times New Roman"/>
          <w:i/>
          <w:iCs/>
        </w:rPr>
        <w:t>α</w:t>
      </w:r>
      <w:r>
        <w:t>(</w:t>
      </w:r>
      <w:proofErr w:type="gramEnd"/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surrogate model </w:t>
      </w:r>
      <w:r w:rsidR="002E691E">
        <w:rPr>
          <w:rFonts w:cs="Times New Roman"/>
        </w:rPr>
        <w:t>GP</w:t>
      </w:r>
      <w:r w:rsidR="00A13E72">
        <w:rPr>
          <w:rFonts w:cs="Times New Roman"/>
        </w:rPr>
        <w:t>R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t xml:space="preserve">Recall, given acquisition function </w:t>
      </w:r>
      <w:proofErr w:type="gramStart"/>
      <w:r w:rsidRPr="000B02CB">
        <w:rPr>
          <w:rFonts w:cs="Times New Roman"/>
          <w:i/>
          <w:iCs/>
        </w:rPr>
        <w:t>α</w:t>
      </w:r>
      <w:r>
        <w:t>(</w:t>
      </w:r>
      <w:proofErr w:type="gramEnd"/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proofErr w:type="spellStart"/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proofErr w:type="spellStart"/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proofErr w:type="spellEnd"/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proofErr w:type="spellStart"/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proofErr w:type="spellEnd"/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proofErr w:type="spellStart"/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proofErr w:type="spellStart"/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proofErr w:type="spellStart"/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proofErr w:type="spellEnd"/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proofErr w:type="spellStart"/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= </w:t>
      </w:r>
      <w:r>
        <w:rPr>
          <w:b/>
          <w:bCs/>
          <w:i/>
          <w:iCs/>
        </w:rPr>
        <w:t>x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}, we have </w:t>
      </w:r>
      <w:proofErr w:type="spellStart"/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proofErr w:type="spellStart"/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proofErr w:type="spellEnd"/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proofErr w:type="spellStart"/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proofErr w:type="spellEnd"/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proofErr w:type="spellStart"/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proofErr w:type="spellEnd"/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proofErr w:type="gramStart"/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proofErr w:type="gramEnd"/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427D167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>) is analytic function which is appropriate to analytic 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the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</w:t>
      </w:r>
      <w:proofErr w:type="gramStart"/>
      <w:r>
        <w:t>with regard to</w:t>
      </w:r>
      <w:proofErr w:type="gramEnd"/>
      <w:r>
        <w:t xml:space="preserve">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proofErr w:type="gramStart"/>
      <w:r w:rsidR="004D4BCF">
        <w:t>’(</w:t>
      </w:r>
      <w:proofErr w:type="gramEnd"/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proofErr w:type="spellStart"/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proofErr w:type="spellEnd"/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proofErr w:type="gramStart"/>
      <w:r w:rsidR="003936EB">
        <w:t>’(</w:t>
      </w:r>
      <w:proofErr w:type="gramEnd"/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 xml:space="preserve">. If covariance function </w:t>
      </w:r>
      <w:r w:rsidR="00A01130">
        <w:lastRenderedPageBreak/>
        <w:t>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proofErr w:type="gramStart"/>
      <w:r w:rsidR="00A01130">
        <w:t>’(</w:t>
      </w:r>
      <w:proofErr w:type="gramEnd"/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</w:t>
      </w:r>
      <w:proofErr w:type="gramStart"/>
      <w:r w:rsidR="00850EA4">
        <w:t>with regard to</w:t>
      </w:r>
      <w:proofErr w:type="gramEnd"/>
      <w:r w:rsidR="00850EA4">
        <w:t xml:space="preserve">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222C54F5" w:rsidR="0014551B" w:rsidRDefault="003936EB">
      <w:r>
        <w:t xml:space="preserve">Let </w:t>
      </w:r>
      <w:r>
        <w:rPr>
          <w:rFonts w:cs="Times New Roman"/>
        </w:rPr>
        <w:t>Σ</w:t>
      </w:r>
      <w:proofErr w:type="gramStart"/>
      <w:r>
        <w:rPr>
          <w:rFonts w:cs="Times New Roman"/>
        </w:rPr>
        <w:t>’</w:t>
      </w:r>
      <w:r>
        <w:t>(</w:t>
      </w:r>
      <w:proofErr w:type="gramEnd"/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3202DB50" w:rsidR="00F565EB" w:rsidRDefault="00F565EB">
      <w:r>
        <w:t>Obviously, 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proofErr w:type="spellStart"/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proofErr w:type="spellEnd"/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proofErr w:type="gramStart"/>
      <w:r w:rsidR="00956E22">
        <w:t>with regard to</w:t>
      </w:r>
      <w:proofErr w:type="gramEnd"/>
      <w:r w:rsidR="00956E22">
        <w:t xml:space="preserve">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777777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proofErr w:type="gramStart"/>
      <w:r>
        <w:rPr>
          <w:rFonts w:cs="Times New Roman"/>
        </w:rPr>
        <w:t>Σ</w:t>
      </w:r>
      <w:r>
        <w:t>(</w:t>
      </w:r>
      <w:proofErr w:type="gramEnd"/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proofErr w:type="spellStart"/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proofErr w:type="spellEnd"/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proofErr w:type="spellStart"/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proofErr w:type="spellEnd"/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proofErr w:type="spellStart"/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proofErr w:type="spellStart"/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proofErr w:type="spellEnd"/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proofErr w:type="spellStart"/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proofErr w:type="spellEnd"/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</w:t>
      </w:r>
      <w:proofErr w:type="gramStart"/>
      <w:r w:rsidR="004A4B21">
        <w:t>with regard to</w:t>
      </w:r>
      <w:proofErr w:type="gramEnd"/>
      <w:r w:rsidR="004A4B21">
        <w:t xml:space="preserve">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</w:t>
            </w:r>
            <w:r w:rsidR="00E6703D">
              <w:t>8</w:t>
            </w:r>
            <w:r>
              <w:t>)</w:t>
            </w:r>
          </w:p>
        </w:tc>
      </w:tr>
    </w:tbl>
    <w:p w14:paraId="34FDED93" w14:textId="4F0BE808" w:rsidR="00530970" w:rsidRDefault="00530970">
      <w:proofErr w:type="gramStart"/>
      <w:r>
        <w:t>Where</w:t>
      </w:r>
      <w:proofErr w:type="gramEnd"/>
      <w:r>
        <w:t>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E9DAE1A" w:rsidR="009E79CB" w:rsidRDefault="003B6071">
      <w:pPr>
        <w:rPr>
          <w:rFonts w:ascii="TimesNewRomanPSMT" w:hAnsi="TimesNewRomanPSMT" w:hint="eastAsia"/>
          <w:color w:val="000000"/>
          <w:szCs w:val="24"/>
        </w:rPr>
      </w:pPr>
      <w:r>
        <w:t xml:space="preserve">Similarly, it is easy to obtain gradient of EI acquisition function because gradients of </w:t>
      </w:r>
      <w:proofErr w:type="spellStart"/>
      <w:r w:rsidRPr="00956E22">
        <w:rPr>
          <w:rFonts w:cs="Times New Roman"/>
          <w:i/>
          <w:iCs/>
        </w:rPr>
        <w:t>μ</w:t>
      </w:r>
      <w:r w:rsidRPr="00956E22">
        <w:rPr>
          <w:i/>
          <w:iCs/>
          <w:vertAlign w:val="subscript"/>
        </w:rPr>
        <w:t>n</w:t>
      </w:r>
      <w:proofErr w:type="spellEnd"/>
      <w:r>
        <w:t>(</w:t>
      </w:r>
      <w:r w:rsidRPr="00956E22">
        <w:rPr>
          <w:b/>
          <w:bCs/>
          <w:i/>
          <w:iCs/>
        </w:rPr>
        <w:t>x</w:t>
      </w:r>
      <w:r>
        <w:t xml:space="preserve">) and </w:t>
      </w:r>
      <w:r>
        <w:rPr>
          <w:rFonts w:cs="Times New Roman"/>
          <w:i/>
          <w:iCs/>
        </w:rPr>
        <w:t>σ</w:t>
      </w:r>
      <w:r w:rsidRPr="00956E22">
        <w:rPr>
          <w:i/>
          <w:iCs/>
          <w:vertAlign w:val="subscript"/>
        </w:rPr>
        <w:t>n</w:t>
      </w:r>
      <w:r w:rsidRPr="0032548A">
        <w:rPr>
          <w:vertAlign w:val="superscript"/>
        </w:rPr>
        <w:t>2</w:t>
      </w:r>
      <w:r>
        <w:t>(</w:t>
      </w:r>
      <w:r w:rsidRPr="00956E22">
        <w:rPr>
          <w:b/>
          <w:bCs/>
          <w:i/>
          <w:iCs/>
        </w:rPr>
        <w:t>x</w:t>
      </w:r>
      <w:r>
        <w:t>) are most important, which are the base to calculate gradients of PI or EI.</w:t>
      </w:r>
      <w:r>
        <w:t xml:space="preserve"> </w:t>
      </w:r>
      <w:r w:rsidR="00E13298">
        <w:t xml:space="preserve">It is possible to apply traditional methods like </w:t>
      </w:r>
      <w:r w:rsidR="00E07D25" w:rsidRPr="000B213E">
        <w:rPr>
          <w:rFonts w:ascii="TimesNewRomanPSMT" w:hAnsi="TimesNewRomanPSMT"/>
          <w:color w:val="000000"/>
          <w:szCs w:val="24"/>
        </w:rPr>
        <w:t>Newton-Raphson</w:t>
      </w:r>
      <w:r w:rsidR="00E07D25">
        <w:rPr>
          <w:rFonts w:ascii="TimesNewRomanPSMT" w:hAnsi="TimesNewRomanPSMT"/>
          <w:color w:val="000000"/>
          <w:szCs w:val="24"/>
        </w:rPr>
        <w:t xml:space="preserve"> and </w:t>
      </w:r>
      <w:r w:rsidR="00E07D25" w:rsidRPr="000B213E">
        <w:rPr>
          <w:rFonts w:ascii="TimesNewRomanPSMT" w:hAnsi="TimesNewRomanPSMT"/>
          <w:color w:val="000000"/>
          <w:szCs w:val="24"/>
        </w:rPr>
        <w:t>gradient descent</w:t>
      </w:r>
      <w:r w:rsidR="00E13298"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="00B02A58"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B02A58"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="00B02A58"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 w:rsidR="00B02A58">
        <w:rPr>
          <w:rFonts w:ascii="TimesNewRomanPSMT" w:hAnsi="TimesNewRomanPSMT"/>
          <w:color w:val="000000"/>
          <w:szCs w:val="24"/>
        </w:rPr>
        <w:t xml:space="preserve"> </w:t>
      </w:r>
      <w:r w:rsidR="00E13298">
        <w:rPr>
          <w:rFonts w:ascii="TimesNewRomanPSMT" w:hAnsi="TimesNewRomanPSMT"/>
          <w:color w:val="000000"/>
          <w:szCs w:val="24"/>
        </w:rPr>
        <w:t xml:space="preserve">of PI because </w:t>
      </w:r>
      <w:r w:rsidR="00E839FB">
        <w:rPr>
          <w:rFonts w:ascii="TimesNewRomanPSMT" w:hAnsi="TimesNewRomanPSMT"/>
          <w:color w:val="000000"/>
          <w:szCs w:val="24"/>
        </w:rPr>
        <w:t>PI</w:t>
      </w:r>
      <w:r w:rsidR="00E13298">
        <w:rPr>
          <w:rFonts w:ascii="TimesNewRomanPSMT" w:hAnsi="TimesNewRomanPSMT"/>
          <w:color w:val="000000"/>
          <w:szCs w:val="24"/>
        </w:rPr>
        <w:t xml:space="preserve"> gradient </w:t>
      </w:r>
      <w:r w:rsidR="00DE222D">
        <w:rPr>
          <w:rFonts w:ascii="TimesNewRomanPSMT" w:hAnsi="TimesNewRomanPSMT"/>
          <w:color w:val="000000"/>
          <w:szCs w:val="24"/>
        </w:rPr>
        <w:t>is determined</w:t>
      </w:r>
      <w:r w:rsidR="00671FD3">
        <w:rPr>
          <w:rFonts w:ascii="TimesNewRomanPSMT" w:hAnsi="TimesNewRomanPSMT"/>
          <w:color w:val="000000"/>
          <w:szCs w:val="24"/>
        </w:rPr>
        <w:t xml:space="preserve"> given </w:t>
      </w:r>
      <w:r w:rsidR="00671FD3"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E13298">
        <w:rPr>
          <w:rFonts w:ascii="TimesNewRomanPSMT" w:hAnsi="TimesNewRomanPSMT"/>
          <w:color w:val="000000"/>
          <w:szCs w:val="24"/>
        </w:rPr>
        <w:t>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7" w:name="_Toc129365926"/>
      <w:r>
        <w:t>5</w:t>
      </w:r>
      <w:r w:rsidR="00D84109" w:rsidRPr="00D84109">
        <w:t>. Conclusions</w:t>
      </w:r>
      <w:bookmarkEnd w:id="7"/>
    </w:p>
    <w:p w14:paraId="297DC719" w14:textId="02D2A5DB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</w:t>
      </w:r>
      <w:proofErr w:type="gramStart"/>
      <w:r w:rsidR="00C237CF">
        <w:t>researches</w:t>
      </w:r>
      <w:proofErr w:type="gramEnd"/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r w:rsidR="00CD34D8">
        <w:t xml:space="preserve">its costing price is 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>NBO</w:t>
      </w:r>
      <w:r w:rsidR="00D81E07">
        <w:t xml:space="preserve">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 xml:space="preserve">particle swarm optimization </w:t>
      </w:r>
      <w:r w:rsidR="001F194C">
        <w:t xml:space="preserve">(PSO) and </w:t>
      </w:r>
      <w:r w:rsidR="001F194C">
        <w:t xml:space="preserve">ant bee colony </w:t>
      </w:r>
      <w:r w:rsidR="001F194C">
        <w:t>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</w:t>
      </w:r>
      <w:r w:rsidR="00C14944">
        <w:lastRenderedPageBreak/>
        <w:t xml:space="preserve">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the effectiveness of NBO in balancing exploration and exploitation for search global optimizer. </w:t>
      </w:r>
      <w:r w:rsidR="005A2E32">
        <w:t>H</w:t>
      </w:r>
      <w:r w:rsidR="005A2E32">
        <w:t>euristic methods</w:t>
      </w:r>
      <w:r w:rsidR="005A2E32">
        <w:t xml:space="preserve"> like PSO are proved their simplicity and feasibility when they </w:t>
      </w:r>
      <w:r w:rsidR="00F63FFF">
        <w:t xml:space="preserve">do not focus on complicated mathematical tools although there are some </w:t>
      </w:r>
      <w:proofErr w:type="gramStart"/>
      <w:r w:rsidR="00F63FFF">
        <w:t>researches</w:t>
      </w:r>
      <w:proofErr w:type="gramEnd"/>
      <w:r w:rsidR="00F63FFF">
        <w:t xml:space="preserve">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8" w:name="_Toc129365927"/>
      <w:r w:rsidRPr="00D84109">
        <w:t>References</w:t>
      </w:r>
      <w:bookmarkEnd w:id="8"/>
    </w:p>
    <w:p w14:paraId="1CE3CE49" w14:textId="77777777" w:rsidR="00011B0D" w:rsidRDefault="00882160" w:rsidP="00011B0D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11B0D">
        <w:rPr>
          <w:noProof/>
        </w:rPr>
        <w:t xml:space="preserve">Frazier, P. I. (2018, July 8). A Tutorial on Bayesian Optimization. </w:t>
      </w:r>
      <w:r w:rsidR="00011B0D">
        <w:rPr>
          <w:i/>
          <w:iCs/>
          <w:noProof/>
        </w:rPr>
        <w:t>arXiv</w:t>
      </w:r>
      <w:r w:rsidR="00011B0D">
        <w:rPr>
          <w:noProof/>
        </w:rPr>
        <w:t>. doi:10.48550/arXiv.1807.02811</w:t>
      </w:r>
    </w:p>
    <w:p w14:paraId="6A6D8BAD" w14:textId="77777777" w:rsidR="00011B0D" w:rsidRDefault="00011B0D" w:rsidP="00011B0D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07945ECB" w14:textId="77777777" w:rsidR="00011B0D" w:rsidRDefault="00011B0D" w:rsidP="00011B0D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62053749" w14:textId="77777777" w:rsidR="00011B0D" w:rsidRDefault="00011B0D" w:rsidP="00011B0D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7D26C56E" w14:textId="77777777" w:rsidR="00011B0D" w:rsidRDefault="00011B0D" w:rsidP="00011B0D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53710BF7" w14:textId="77777777" w:rsidR="00011B0D" w:rsidRDefault="00011B0D" w:rsidP="00011B0D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011B0D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9C9A19B" w14:textId="24A0FC40" w:rsidR="00011B0D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65921" w:history="1">
            <w:r w:rsidR="00011B0D" w:rsidRPr="0097682F">
              <w:rPr>
                <w:rStyle w:val="Hyperlink"/>
                <w:noProof/>
              </w:rPr>
              <w:t>Abstract</w:t>
            </w:r>
            <w:r w:rsidR="00011B0D">
              <w:rPr>
                <w:noProof/>
                <w:webHidden/>
              </w:rPr>
              <w:tab/>
            </w:r>
            <w:r w:rsidR="00011B0D">
              <w:rPr>
                <w:noProof/>
                <w:webHidden/>
              </w:rPr>
              <w:fldChar w:fldCharType="begin"/>
            </w:r>
            <w:r w:rsidR="00011B0D">
              <w:rPr>
                <w:noProof/>
                <w:webHidden/>
              </w:rPr>
              <w:instrText xml:space="preserve"> PAGEREF _Toc129365921 \h </w:instrText>
            </w:r>
            <w:r w:rsidR="00011B0D">
              <w:rPr>
                <w:noProof/>
                <w:webHidden/>
              </w:rPr>
            </w:r>
            <w:r w:rsidR="00011B0D">
              <w:rPr>
                <w:noProof/>
                <w:webHidden/>
              </w:rPr>
              <w:fldChar w:fldCharType="separate"/>
            </w:r>
            <w:r w:rsidR="00011B0D">
              <w:rPr>
                <w:noProof/>
                <w:webHidden/>
              </w:rPr>
              <w:t>1</w:t>
            </w:r>
            <w:r w:rsidR="00011B0D">
              <w:rPr>
                <w:noProof/>
                <w:webHidden/>
              </w:rPr>
              <w:fldChar w:fldCharType="end"/>
            </w:r>
          </w:hyperlink>
        </w:p>
        <w:p w14:paraId="4749C2AD" w14:textId="5CD1959A" w:rsidR="00011B0D" w:rsidRDefault="00011B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2" w:history="1">
            <w:r w:rsidRPr="0097682F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3AFD" w14:textId="68D53D78" w:rsidR="00011B0D" w:rsidRDefault="00011B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3" w:history="1">
            <w:r w:rsidRPr="0097682F">
              <w:rPr>
                <w:rStyle w:val="Hyperlink"/>
                <w:noProof/>
              </w:rPr>
              <w:t>2. Bayesia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FB70" w14:textId="3E140E53" w:rsidR="00011B0D" w:rsidRDefault="00011B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4" w:history="1">
            <w:r w:rsidRPr="0097682F">
              <w:rPr>
                <w:rStyle w:val="Hyperlink"/>
                <w:noProof/>
              </w:rPr>
              <w:t>3. Gaussian process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D786" w14:textId="36A742BF" w:rsidR="00011B0D" w:rsidRDefault="00011B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5" w:history="1">
            <w:r w:rsidRPr="0097682F">
              <w:rPr>
                <w:rStyle w:val="Hyperlink"/>
                <w:noProof/>
              </w:rPr>
              <w:t>4. Acquisi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EF5E" w14:textId="680D098A" w:rsidR="00011B0D" w:rsidRDefault="00011B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6" w:history="1">
            <w:r w:rsidRPr="0097682F">
              <w:rPr>
                <w:rStyle w:val="Hyperlink"/>
                <w:noProof/>
              </w:rPr>
              <w:t>5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D21F" w14:textId="528F4F09" w:rsidR="00011B0D" w:rsidRDefault="00011B0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365927" w:history="1">
            <w:r w:rsidRPr="0097682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7557" w14:textId="6BDBDB75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A7D67" w14:textId="77777777" w:rsidR="0060345C" w:rsidRDefault="0060345C" w:rsidP="00CD2D4E">
      <w:r>
        <w:separator/>
      </w:r>
    </w:p>
  </w:endnote>
  <w:endnote w:type="continuationSeparator" w:id="0">
    <w:p w14:paraId="1088FB3D" w14:textId="77777777" w:rsidR="0060345C" w:rsidRDefault="0060345C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A2CE" w14:textId="77777777" w:rsidR="0060345C" w:rsidRDefault="0060345C" w:rsidP="00CD2D4E">
      <w:r>
        <w:separator/>
      </w:r>
    </w:p>
  </w:footnote>
  <w:footnote w:type="continuationSeparator" w:id="0">
    <w:p w14:paraId="49CF1BB8" w14:textId="77777777" w:rsidR="0060345C" w:rsidRDefault="0060345C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53A6"/>
    <w:rsid w:val="0002561F"/>
    <w:rsid w:val="000256AE"/>
    <w:rsid w:val="00026CC7"/>
    <w:rsid w:val="00026DD8"/>
    <w:rsid w:val="00027578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704C"/>
    <w:rsid w:val="00090379"/>
    <w:rsid w:val="00091B0B"/>
    <w:rsid w:val="000931EE"/>
    <w:rsid w:val="00093A1E"/>
    <w:rsid w:val="0009503E"/>
    <w:rsid w:val="0009555B"/>
    <w:rsid w:val="00096831"/>
    <w:rsid w:val="00097847"/>
    <w:rsid w:val="00097E74"/>
    <w:rsid w:val="000A3EB8"/>
    <w:rsid w:val="000A43C1"/>
    <w:rsid w:val="000A556C"/>
    <w:rsid w:val="000B02CB"/>
    <w:rsid w:val="000B1BFD"/>
    <w:rsid w:val="000B4FF7"/>
    <w:rsid w:val="000B540E"/>
    <w:rsid w:val="000B558B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BEB"/>
    <w:rsid w:val="000C3CA5"/>
    <w:rsid w:val="000C48BA"/>
    <w:rsid w:val="000C4938"/>
    <w:rsid w:val="000C4D82"/>
    <w:rsid w:val="000C5B64"/>
    <w:rsid w:val="000C6401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D2A"/>
    <w:rsid w:val="000E5033"/>
    <w:rsid w:val="000E6C5C"/>
    <w:rsid w:val="000F045A"/>
    <w:rsid w:val="000F0C77"/>
    <w:rsid w:val="000F1E7F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6BED"/>
    <w:rsid w:val="00146F5D"/>
    <w:rsid w:val="001476BD"/>
    <w:rsid w:val="00147815"/>
    <w:rsid w:val="00147EBF"/>
    <w:rsid w:val="00150513"/>
    <w:rsid w:val="00154118"/>
    <w:rsid w:val="0015700D"/>
    <w:rsid w:val="001622BF"/>
    <w:rsid w:val="001642DA"/>
    <w:rsid w:val="00164E84"/>
    <w:rsid w:val="00167C23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4E46"/>
    <w:rsid w:val="00205D6F"/>
    <w:rsid w:val="002062BA"/>
    <w:rsid w:val="00210555"/>
    <w:rsid w:val="0021064B"/>
    <w:rsid w:val="00210F54"/>
    <w:rsid w:val="00212161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F83"/>
    <w:rsid w:val="0024304E"/>
    <w:rsid w:val="002457CC"/>
    <w:rsid w:val="00245F9D"/>
    <w:rsid w:val="00246764"/>
    <w:rsid w:val="00246DB9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D44"/>
    <w:rsid w:val="0027662C"/>
    <w:rsid w:val="00276C6E"/>
    <w:rsid w:val="002828B3"/>
    <w:rsid w:val="00283E57"/>
    <w:rsid w:val="002852DB"/>
    <w:rsid w:val="00285883"/>
    <w:rsid w:val="002875FA"/>
    <w:rsid w:val="00290540"/>
    <w:rsid w:val="00291604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B15C4"/>
    <w:rsid w:val="002B16B1"/>
    <w:rsid w:val="002B1F3D"/>
    <w:rsid w:val="002B2FDA"/>
    <w:rsid w:val="002B30E6"/>
    <w:rsid w:val="002B4194"/>
    <w:rsid w:val="002B6D9B"/>
    <w:rsid w:val="002C145F"/>
    <w:rsid w:val="002C182B"/>
    <w:rsid w:val="002C1CA0"/>
    <w:rsid w:val="002C1F27"/>
    <w:rsid w:val="002C3632"/>
    <w:rsid w:val="002C5931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33A0"/>
    <w:rsid w:val="003C3B51"/>
    <w:rsid w:val="003C3EAF"/>
    <w:rsid w:val="003C43D8"/>
    <w:rsid w:val="003C57D6"/>
    <w:rsid w:val="003D0CE7"/>
    <w:rsid w:val="003D1731"/>
    <w:rsid w:val="003D33E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1A63"/>
    <w:rsid w:val="00422B8E"/>
    <w:rsid w:val="004237A6"/>
    <w:rsid w:val="00423DB0"/>
    <w:rsid w:val="00426114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A97"/>
    <w:rsid w:val="00500429"/>
    <w:rsid w:val="00502880"/>
    <w:rsid w:val="00504E70"/>
    <w:rsid w:val="00510432"/>
    <w:rsid w:val="00513278"/>
    <w:rsid w:val="005135CE"/>
    <w:rsid w:val="005140CB"/>
    <w:rsid w:val="0051423E"/>
    <w:rsid w:val="0051479F"/>
    <w:rsid w:val="00515336"/>
    <w:rsid w:val="005171E9"/>
    <w:rsid w:val="005234C8"/>
    <w:rsid w:val="00523628"/>
    <w:rsid w:val="005256EA"/>
    <w:rsid w:val="005266BF"/>
    <w:rsid w:val="00530720"/>
    <w:rsid w:val="00530970"/>
    <w:rsid w:val="00530A62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C41"/>
    <w:rsid w:val="0067494D"/>
    <w:rsid w:val="006760EC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7370"/>
    <w:rsid w:val="006C7C01"/>
    <w:rsid w:val="006D0AFC"/>
    <w:rsid w:val="006D194F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5431"/>
    <w:rsid w:val="00725891"/>
    <w:rsid w:val="0072589E"/>
    <w:rsid w:val="0072707C"/>
    <w:rsid w:val="00730228"/>
    <w:rsid w:val="007305C1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1EAA"/>
    <w:rsid w:val="007530E5"/>
    <w:rsid w:val="00754503"/>
    <w:rsid w:val="0075463C"/>
    <w:rsid w:val="00754675"/>
    <w:rsid w:val="00755752"/>
    <w:rsid w:val="0075583B"/>
    <w:rsid w:val="0075631E"/>
    <w:rsid w:val="0075724F"/>
    <w:rsid w:val="007573B3"/>
    <w:rsid w:val="00761496"/>
    <w:rsid w:val="0076230C"/>
    <w:rsid w:val="00762A0F"/>
    <w:rsid w:val="00763987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5F65"/>
    <w:rsid w:val="007A6DB8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31079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56F"/>
    <w:rsid w:val="00854C4D"/>
    <w:rsid w:val="008558E3"/>
    <w:rsid w:val="0086035D"/>
    <w:rsid w:val="008643CA"/>
    <w:rsid w:val="008668DB"/>
    <w:rsid w:val="008679A5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6019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B33"/>
    <w:rsid w:val="0095023B"/>
    <w:rsid w:val="00950A2C"/>
    <w:rsid w:val="0095232C"/>
    <w:rsid w:val="00952E76"/>
    <w:rsid w:val="009533E2"/>
    <w:rsid w:val="0095357F"/>
    <w:rsid w:val="00954F68"/>
    <w:rsid w:val="009568E3"/>
    <w:rsid w:val="00956E22"/>
    <w:rsid w:val="00957126"/>
    <w:rsid w:val="00960146"/>
    <w:rsid w:val="00960DD4"/>
    <w:rsid w:val="00961348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7789"/>
    <w:rsid w:val="00990C93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DC"/>
    <w:rsid w:val="009A3B37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57BF"/>
    <w:rsid w:val="00A658E6"/>
    <w:rsid w:val="00A65DD5"/>
    <w:rsid w:val="00A66E46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3528"/>
    <w:rsid w:val="00AB3560"/>
    <w:rsid w:val="00AB3D03"/>
    <w:rsid w:val="00AB3E26"/>
    <w:rsid w:val="00AB4E22"/>
    <w:rsid w:val="00AB75D0"/>
    <w:rsid w:val="00AB7F77"/>
    <w:rsid w:val="00AC1197"/>
    <w:rsid w:val="00AC215B"/>
    <w:rsid w:val="00AC2A04"/>
    <w:rsid w:val="00AC3D92"/>
    <w:rsid w:val="00AC557A"/>
    <w:rsid w:val="00AC6ADC"/>
    <w:rsid w:val="00AC6EFB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5CED"/>
    <w:rsid w:val="00B25EBD"/>
    <w:rsid w:val="00B27D65"/>
    <w:rsid w:val="00B303E9"/>
    <w:rsid w:val="00B30F37"/>
    <w:rsid w:val="00B31146"/>
    <w:rsid w:val="00B311CD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1DEE"/>
    <w:rsid w:val="00B826B8"/>
    <w:rsid w:val="00B83D4F"/>
    <w:rsid w:val="00B84573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3B2A"/>
    <w:rsid w:val="00C047C4"/>
    <w:rsid w:val="00C068DB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7172"/>
    <w:rsid w:val="00C61CF2"/>
    <w:rsid w:val="00C621AB"/>
    <w:rsid w:val="00C62D05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4323"/>
    <w:rsid w:val="00C751D4"/>
    <w:rsid w:val="00C7561D"/>
    <w:rsid w:val="00C766E3"/>
    <w:rsid w:val="00C76C18"/>
    <w:rsid w:val="00C76DD0"/>
    <w:rsid w:val="00C77CA4"/>
    <w:rsid w:val="00C800CD"/>
    <w:rsid w:val="00C831E9"/>
    <w:rsid w:val="00C835FD"/>
    <w:rsid w:val="00C83777"/>
    <w:rsid w:val="00C838CA"/>
    <w:rsid w:val="00C85787"/>
    <w:rsid w:val="00C86E3D"/>
    <w:rsid w:val="00C877EC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EAE"/>
    <w:rsid w:val="00CC1577"/>
    <w:rsid w:val="00CC171E"/>
    <w:rsid w:val="00CC2595"/>
    <w:rsid w:val="00CC3808"/>
    <w:rsid w:val="00CC390A"/>
    <w:rsid w:val="00CC4238"/>
    <w:rsid w:val="00CC5A3A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60EA"/>
    <w:rsid w:val="00CE085F"/>
    <w:rsid w:val="00CE0BCE"/>
    <w:rsid w:val="00CE250F"/>
    <w:rsid w:val="00CE607C"/>
    <w:rsid w:val="00CE63E5"/>
    <w:rsid w:val="00CE7187"/>
    <w:rsid w:val="00CE7DDC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D12"/>
    <w:rsid w:val="00D13BDD"/>
    <w:rsid w:val="00D164B2"/>
    <w:rsid w:val="00D16CCC"/>
    <w:rsid w:val="00D171AE"/>
    <w:rsid w:val="00D172A0"/>
    <w:rsid w:val="00D174B6"/>
    <w:rsid w:val="00D20281"/>
    <w:rsid w:val="00D20C34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60BE"/>
    <w:rsid w:val="00D868B2"/>
    <w:rsid w:val="00D86F1A"/>
    <w:rsid w:val="00D87128"/>
    <w:rsid w:val="00D8762B"/>
    <w:rsid w:val="00D909DB"/>
    <w:rsid w:val="00D9186F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5E91"/>
    <w:rsid w:val="00DC67D1"/>
    <w:rsid w:val="00DC73BC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D26"/>
    <w:rsid w:val="00E058CF"/>
    <w:rsid w:val="00E05EAD"/>
    <w:rsid w:val="00E067F6"/>
    <w:rsid w:val="00E06D52"/>
    <w:rsid w:val="00E071D8"/>
    <w:rsid w:val="00E0760F"/>
    <w:rsid w:val="00E07D25"/>
    <w:rsid w:val="00E13298"/>
    <w:rsid w:val="00E16069"/>
    <w:rsid w:val="00E17FEF"/>
    <w:rsid w:val="00E2082F"/>
    <w:rsid w:val="00E20F98"/>
    <w:rsid w:val="00E2140C"/>
    <w:rsid w:val="00E2174C"/>
    <w:rsid w:val="00E220B3"/>
    <w:rsid w:val="00E232D7"/>
    <w:rsid w:val="00E268E2"/>
    <w:rsid w:val="00E270F3"/>
    <w:rsid w:val="00E30D9A"/>
    <w:rsid w:val="00E313BA"/>
    <w:rsid w:val="00E329C9"/>
    <w:rsid w:val="00E347CC"/>
    <w:rsid w:val="00E34915"/>
    <w:rsid w:val="00E34CF4"/>
    <w:rsid w:val="00E34F86"/>
    <w:rsid w:val="00E37945"/>
    <w:rsid w:val="00E41BD4"/>
    <w:rsid w:val="00E428A0"/>
    <w:rsid w:val="00E45617"/>
    <w:rsid w:val="00E45FE0"/>
    <w:rsid w:val="00E465B9"/>
    <w:rsid w:val="00E478C8"/>
    <w:rsid w:val="00E50A5B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FDA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40AB1"/>
    <w:rsid w:val="00F419A3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66D4"/>
    <w:rsid w:val="00F96F42"/>
    <w:rsid w:val="00FA1455"/>
    <w:rsid w:val="00FA3A52"/>
    <w:rsid w:val="00FA3CD5"/>
    <w:rsid w:val="00FA4E3F"/>
    <w:rsid w:val="00FA5322"/>
    <w:rsid w:val="00FA71B4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1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3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4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2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5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5992902-9D5A-4E2E-8800-5271DAC1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23</Pages>
  <Words>10236</Words>
  <Characters>58348</Characters>
  <Application>Microsoft Office Word</Application>
  <DocSecurity>0</DocSecurity>
  <Lines>486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744</cp:revision>
  <dcterms:created xsi:type="dcterms:W3CDTF">2023-02-22T12:48:00Z</dcterms:created>
  <dcterms:modified xsi:type="dcterms:W3CDTF">2023-03-10T11:38:00Z</dcterms:modified>
</cp:coreProperties>
</file>